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3120" w14:textId="77777777" w:rsidR="00E06061" w:rsidRDefault="00E06061" w:rsidP="00220C8D">
      <w:pPr>
        <w:autoSpaceDE w:val="0"/>
        <w:autoSpaceDN w:val="0"/>
        <w:adjustRightInd w:val="0"/>
        <w:jc w:val="center"/>
        <w:rPr>
          <w:b/>
          <w:bCs/>
        </w:rPr>
      </w:pPr>
    </w:p>
    <w:p w14:paraId="17B514DF" w14:textId="77777777" w:rsidR="00F566CA" w:rsidRPr="009E738C" w:rsidRDefault="00F566CA" w:rsidP="00F566CA">
      <w:pPr>
        <w:jc w:val="right"/>
        <w:rPr>
          <w:rFonts w:ascii="Times New Roman" w:hAnsi="Times New Roman"/>
        </w:rPr>
      </w:pPr>
      <w:r w:rsidRPr="009E738C">
        <w:rPr>
          <w:rFonts w:ascii="Times New Roman" w:hAnsi="Times New Roman"/>
        </w:rPr>
        <w:t>Allegato 1</w:t>
      </w:r>
    </w:p>
    <w:p w14:paraId="6D3D8243" w14:textId="0C3B9937" w:rsidR="00F566CA" w:rsidRPr="009E738C" w:rsidRDefault="009E738C" w:rsidP="00220C8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C32FD5" w:rsidRPr="009E738C">
        <w:rPr>
          <w:rFonts w:ascii="Times New Roman" w:hAnsi="Times New Roman"/>
          <w:b/>
          <w:bCs/>
        </w:rPr>
        <w:t>Domanda di partecipazione</w:t>
      </w:r>
      <w:r w:rsidR="00F566CA" w:rsidRPr="009E738C">
        <w:rPr>
          <w:rFonts w:ascii="Times New Roman" w:hAnsi="Times New Roman"/>
          <w:b/>
          <w:bCs/>
        </w:rPr>
        <w:tab/>
      </w:r>
    </w:p>
    <w:p w14:paraId="4C0C962E" w14:textId="4C3C5202" w:rsidR="00C8685D" w:rsidRPr="009E738C" w:rsidRDefault="009E738C" w:rsidP="00220C8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</w:t>
      </w:r>
      <w:r w:rsidR="00C8685D" w:rsidRPr="009E738C">
        <w:rPr>
          <w:rFonts w:ascii="Times New Roman" w:hAnsi="Times New Roman"/>
          <w:b/>
          <w:bCs/>
        </w:rPr>
        <w:t xml:space="preserve">la </w:t>
      </w:r>
      <w:r>
        <w:rPr>
          <w:rFonts w:ascii="Times New Roman" w:hAnsi="Times New Roman"/>
          <w:b/>
          <w:bCs/>
        </w:rPr>
        <w:t xml:space="preserve">procedura di </w:t>
      </w:r>
      <w:r w:rsidR="00C8685D" w:rsidRPr="009E738C">
        <w:rPr>
          <w:rFonts w:ascii="Times New Roman" w:hAnsi="Times New Roman"/>
          <w:b/>
          <w:bCs/>
        </w:rPr>
        <w:t xml:space="preserve">selezione del Coordinatore regionale di Educazione </w:t>
      </w:r>
      <w:r>
        <w:rPr>
          <w:rFonts w:ascii="Times New Roman" w:hAnsi="Times New Roman"/>
          <w:b/>
          <w:bCs/>
        </w:rPr>
        <w:t>f</w:t>
      </w:r>
      <w:r w:rsidR="00C8685D" w:rsidRPr="009E738C">
        <w:rPr>
          <w:rFonts w:ascii="Times New Roman" w:hAnsi="Times New Roman"/>
          <w:b/>
          <w:bCs/>
        </w:rPr>
        <w:t xml:space="preserve">isica e </w:t>
      </w:r>
      <w:r>
        <w:rPr>
          <w:rFonts w:ascii="Times New Roman" w:hAnsi="Times New Roman"/>
          <w:b/>
          <w:bCs/>
        </w:rPr>
        <w:t>s</w:t>
      </w:r>
      <w:r w:rsidR="00C8685D" w:rsidRPr="009E738C">
        <w:rPr>
          <w:rFonts w:ascii="Times New Roman" w:hAnsi="Times New Roman"/>
          <w:b/>
          <w:bCs/>
        </w:rPr>
        <w:t xml:space="preserve">portiva </w:t>
      </w:r>
    </w:p>
    <w:p w14:paraId="02D8B62F" w14:textId="1D9E30B9" w:rsidR="00C8685D" w:rsidRPr="009E738C" w:rsidRDefault="00B75E63" w:rsidP="00220C8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9E738C">
        <w:rPr>
          <w:rFonts w:ascii="Times New Roman" w:hAnsi="Times New Roman"/>
          <w:b/>
          <w:bCs/>
        </w:rPr>
        <w:t xml:space="preserve">presso </w:t>
      </w:r>
      <w:r w:rsidR="00C8685D" w:rsidRPr="009E738C">
        <w:rPr>
          <w:rFonts w:ascii="Times New Roman" w:hAnsi="Times New Roman"/>
          <w:b/>
          <w:bCs/>
        </w:rPr>
        <w:t xml:space="preserve">l’Ufficio Scolastico Regionale per </w:t>
      </w:r>
      <w:r w:rsidR="00066D76" w:rsidRPr="009E738C">
        <w:rPr>
          <w:rFonts w:ascii="Times New Roman" w:hAnsi="Times New Roman"/>
          <w:b/>
          <w:bCs/>
        </w:rPr>
        <w:t>l</w:t>
      </w:r>
      <w:r w:rsidR="009E738C">
        <w:rPr>
          <w:rFonts w:ascii="Times New Roman" w:hAnsi="Times New Roman"/>
          <w:b/>
          <w:bCs/>
        </w:rPr>
        <w:t>’Abruzzo</w:t>
      </w:r>
    </w:p>
    <w:p w14:paraId="62D62C9B" w14:textId="77777777" w:rsidR="00C8685D" w:rsidRPr="009E738C" w:rsidRDefault="00C8685D" w:rsidP="00220C8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14:paraId="1DF95672" w14:textId="77777777" w:rsidR="00042D91" w:rsidRPr="009E738C" w:rsidRDefault="00042D91" w:rsidP="00220C8D">
      <w:pPr>
        <w:tabs>
          <w:tab w:val="left" w:pos="5730"/>
        </w:tabs>
        <w:jc w:val="left"/>
        <w:rPr>
          <w:rFonts w:ascii="Times New Roman" w:hAnsi="Times New Roman"/>
        </w:rPr>
      </w:pPr>
    </w:p>
    <w:p w14:paraId="04B18B4B" w14:textId="6AE5ED46" w:rsidR="003C3A5F" w:rsidRDefault="009E738C" w:rsidP="009E738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 Direttore Generale dell’USR Abruzzo</w:t>
      </w:r>
    </w:p>
    <w:p w14:paraId="6C9CA5FC" w14:textId="0512E9E1" w:rsidR="009E738C" w:rsidRDefault="00000000" w:rsidP="009E738C">
      <w:pPr>
        <w:spacing w:line="240" w:lineRule="auto"/>
        <w:jc w:val="right"/>
        <w:rPr>
          <w:rFonts w:ascii="Times New Roman" w:hAnsi="Times New Roman"/>
        </w:rPr>
      </w:pPr>
      <w:hyperlink r:id="rId8" w:history="1">
        <w:r w:rsidR="009E738C" w:rsidRPr="003C28B6">
          <w:rPr>
            <w:rStyle w:val="Collegamentoipertestuale"/>
            <w:rFonts w:ascii="Times New Roman" w:hAnsi="Times New Roman" w:cs="Times New Roman"/>
            <w:sz w:val="24"/>
            <w:szCs w:val="24"/>
          </w:rPr>
          <w:t>drab@postacert.istruzione.it</w:t>
        </w:r>
      </w:hyperlink>
    </w:p>
    <w:p w14:paraId="3122FF41" w14:textId="77777777" w:rsidR="009E738C" w:rsidRPr="009E738C" w:rsidRDefault="009E738C" w:rsidP="009E738C">
      <w:pPr>
        <w:spacing w:line="240" w:lineRule="auto"/>
        <w:rPr>
          <w:rFonts w:ascii="Times New Roman" w:hAnsi="Times New Roman"/>
        </w:rPr>
      </w:pPr>
    </w:p>
    <w:p w14:paraId="22BAD82D" w14:textId="7503EA1F" w:rsidR="00C32FD5" w:rsidRPr="009E738C" w:rsidRDefault="00C32FD5" w:rsidP="003C3A5F">
      <w:pPr>
        <w:rPr>
          <w:rFonts w:ascii="Times New Roman" w:hAnsi="Times New Roman"/>
        </w:rPr>
      </w:pPr>
    </w:p>
    <w:p w14:paraId="7BF8E016" w14:textId="6FF60BDB" w:rsidR="00C32FD5" w:rsidRPr="009E738C" w:rsidRDefault="00C32FD5" w:rsidP="009E738C">
      <w:p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Il/La sottoscritto/a _______________________________________________________________, nato/a </w:t>
      </w:r>
      <w:proofErr w:type="spellStart"/>
      <w:r w:rsidRPr="009E738C">
        <w:rPr>
          <w:rFonts w:ascii="Times New Roman" w:hAnsi="Times New Roman"/>
        </w:rPr>
        <w:t>a</w:t>
      </w:r>
      <w:proofErr w:type="spellEnd"/>
      <w:r w:rsidRPr="009E738C">
        <w:rPr>
          <w:rFonts w:ascii="Times New Roman" w:hAnsi="Times New Roman"/>
        </w:rPr>
        <w:t xml:space="preserve"> _________________________________________________ il _____________________ e residente a _______________________________ in via/Piazza ________________</w:t>
      </w:r>
      <w:r w:rsidR="009E738C">
        <w:rPr>
          <w:rFonts w:ascii="Times New Roman" w:hAnsi="Times New Roman"/>
        </w:rPr>
        <w:t>______</w:t>
      </w:r>
      <w:r w:rsidRPr="009E738C">
        <w:rPr>
          <w:rFonts w:ascii="Times New Roman" w:hAnsi="Times New Roman"/>
        </w:rPr>
        <w:t xml:space="preserve">______ </w:t>
      </w:r>
    </w:p>
    <w:p w14:paraId="0CAE6755" w14:textId="77777777" w:rsidR="00C32FD5" w:rsidRPr="009E738C" w:rsidRDefault="00C32FD5" w:rsidP="003C3A5F">
      <w:pPr>
        <w:rPr>
          <w:rFonts w:ascii="Times New Roman" w:hAnsi="Times New Roman"/>
        </w:rPr>
      </w:pPr>
    </w:p>
    <w:p w14:paraId="323994CF" w14:textId="15B99C50" w:rsidR="00C32FD5" w:rsidRDefault="00C32FD5" w:rsidP="00C32FD5">
      <w:pPr>
        <w:jc w:val="center"/>
        <w:rPr>
          <w:rFonts w:ascii="Times New Roman" w:hAnsi="Times New Roman"/>
          <w:b/>
          <w:bCs/>
        </w:rPr>
      </w:pPr>
      <w:r w:rsidRPr="009E738C">
        <w:rPr>
          <w:rFonts w:ascii="Times New Roman" w:hAnsi="Times New Roman"/>
          <w:b/>
          <w:bCs/>
        </w:rPr>
        <w:t>C H I E D E</w:t>
      </w:r>
    </w:p>
    <w:p w14:paraId="11C84696" w14:textId="171C925F" w:rsidR="009E738C" w:rsidRPr="009E738C" w:rsidRDefault="00C32FD5" w:rsidP="003C3A5F">
      <w:pPr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di essere ammesso/a alla procedura </w:t>
      </w:r>
      <w:r w:rsidR="009E738C">
        <w:rPr>
          <w:rFonts w:ascii="Times New Roman" w:hAnsi="Times New Roman"/>
        </w:rPr>
        <w:t>di selezione</w:t>
      </w:r>
      <w:r w:rsidRPr="009E738C">
        <w:rPr>
          <w:rFonts w:ascii="Times New Roman" w:hAnsi="Times New Roman"/>
        </w:rPr>
        <w:t xml:space="preserve"> finalizzata al conferimento, con effetto </w:t>
      </w:r>
      <w:r w:rsidR="009E738C">
        <w:rPr>
          <w:rFonts w:ascii="Times New Roman" w:hAnsi="Times New Roman"/>
        </w:rPr>
        <w:t>dal giorno 01/09/2024</w:t>
      </w:r>
      <w:r w:rsidRPr="009E738C">
        <w:rPr>
          <w:rFonts w:ascii="Times New Roman" w:hAnsi="Times New Roman"/>
        </w:rPr>
        <w:t xml:space="preserve">, dell’incarico di Coordinatore regionale di Educazione </w:t>
      </w:r>
      <w:r w:rsidR="009E738C">
        <w:rPr>
          <w:rFonts w:ascii="Times New Roman" w:hAnsi="Times New Roman"/>
        </w:rPr>
        <w:t>f</w:t>
      </w:r>
      <w:r w:rsidRPr="009E738C">
        <w:rPr>
          <w:rFonts w:ascii="Times New Roman" w:hAnsi="Times New Roman"/>
        </w:rPr>
        <w:t xml:space="preserve">isica e </w:t>
      </w:r>
      <w:r w:rsidR="009E738C">
        <w:rPr>
          <w:rFonts w:ascii="Times New Roman" w:hAnsi="Times New Roman"/>
        </w:rPr>
        <w:t>s</w:t>
      </w:r>
      <w:r w:rsidRPr="009E738C">
        <w:rPr>
          <w:rFonts w:ascii="Times New Roman" w:hAnsi="Times New Roman"/>
        </w:rPr>
        <w:t xml:space="preserve">portiva presso l’Ufficio Scolastico Regionale </w:t>
      </w:r>
      <w:r w:rsidR="009E738C">
        <w:rPr>
          <w:rFonts w:ascii="Times New Roman" w:hAnsi="Times New Roman"/>
        </w:rPr>
        <w:t>per l’Abruzzo</w:t>
      </w:r>
      <w:r w:rsidRPr="009E738C">
        <w:rPr>
          <w:rFonts w:ascii="Times New Roman" w:hAnsi="Times New Roman"/>
        </w:rPr>
        <w:t>.</w:t>
      </w:r>
      <w:r w:rsidR="009E738C">
        <w:rPr>
          <w:rFonts w:ascii="Times New Roman" w:hAnsi="Times New Roman"/>
        </w:rPr>
        <w:tab/>
      </w:r>
      <w:r w:rsidR="009E738C">
        <w:rPr>
          <w:rFonts w:ascii="Times New Roman" w:hAnsi="Times New Roman"/>
        </w:rPr>
        <w:br/>
      </w:r>
    </w:p>
    <w:p w14:paraId="40975A5B" w14:textId="4A92BD93" w:rsidR="007E519A" w:rsidRPr="009E738C" w:rsidRDefault="00C32FD5" w:rsidP="003C3A5F">
      <w:pPr>
        <w:rPr>
          <w:rFonts w:ascii="Times New Roman" w:hAnsi="Times New Roman"/>
        </w:rPr>
      </w:pPr>
      <w:r w:rsidRPr="009E738C">
        <w:rPr>
          <w:rFonts w:ascii="Times New Roman" w:hAnsi="Times New Roman"/>
        </w:rPr>
        <w:t>A tal fine</w:t>
      </w:r>
      <w:r w:rsidR="007E519A" w:rsidRPr="009E738C">
        <w:rPr>
          <w:rFonts w:ascii="Times New Roman" w:hAnsi="Times New Roman"/>
        </w:rPr>
        <w:t>:</w:t>
      </w:r>
    </w:p>
    <w:p w14:paraId="599E6303" w14:textId="1DDF6A94" w:rsidR="009E738C" w:rsidRDefault="009E738C" w:rsidP="009E738C">
      <w:pPr>
        <w:pStyle w:val="Paragrafoelenco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32FD5" w:rsidRPr="009E738C">
        <w:rPr>
          <w:rFonts w:ascii="Times New Roman" w:hAnsi="Times New Roman"/>
        </w:rPr>
        <w:t>ichiara, ai sensi e per gli effetti delle disposizioni di cui al D.P.R. n. 445 del 28</w:t>
      </w:r>
      <w:r>
        <w:rPr>
          <w:rFonts w:ascii="Times New Roman" w:hAnsi="Times New Roman"/>
        </w:rPr>
        <w:t>/</w:t>
      </w:r>
      <w:r w:rsidR="00C32FD5" w:rsidRPr="009E738C">
        <w:rPr>
          <w:rFonts w:ascii="Times New Roman" w:hAnsi="Times New Roman"/>
        </w:rPr>
        <w:t>12</w:t>
      </w:r>
      <w:r>
        <w:rPr>
          <w:rFonts w:ascii="Times New Roman" w:hAnsi="Times New Roman"/>
        </w:rPr>
        <w:t>/</w:t>
      </w:r>
      <w:r w:rsidR="00C32FD5" w:rsidRPr="009E738C">
        <w:rPr>
          <w:rFonts w:ascii="Times New Roman" w:hAnsi="Times New Roman"/>
        </w:rPr>
        <w:t>2000, di possedere i requisiti di partecipazione e in particolare:</w:t>
      </w:r>
    </w:p>
    <w:p w14:paraId="5C622406" w14:textId="77777777" w:rsidR="009E738C" w:rsidRDefault="00C32FD5" w:rsidP="009E738C">
      <w:pPr>
        <w:pStyle w:val="Paragrafoelenco"/>
        <w:numPr>
          <w:ilvl w:val="1"/>
          <w:numId w:val="30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>di essere docente di Educazione Fisica titolare/in servizio presso ____________</w:t>
      </w:r>
      <w:r w:rsidR="009A057A" w:rsidRPr="009E738C">
        <w:rPr>
          <w:rFonts w:ascii="Times New Roman" w:hAnsi="Times New Roman"/>
        </w:rPr>
        <w:t>_______________________________________________</w:t>
      </w:r>
      <w:r w:rsidRPr="009E738C">
        <w:rPr>
          <w:rFonts w:ascii="Times New Roman" w:hAnsi="Times New Roman"/>
        </w:rPr>
        <w:t>___________;</w:t>
      </w:r>
    </w:p>
    <w:p w14:paraId="17E217A1" w14:textId="77777777" w:rsidR="009E738C" w:rsidRDefault="00C32FD5" w:rsidP="009E738C">
      <w:pPr>
        <w:pStyle w:val="Paragrafoelenco"/>
        <w:numPr>
          <w:ilvl w:val="1"/>
          <w:numId w:val="30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>di possedere n. _____</w:t>
      </w:r>
      <w:r w:rsidR="009E738C">
        <w:rPr>
          <w:rFonts w:ascii="Times New Roman" w:hAnsi="Times New Roman"/>
        </w:rPr>
        <w:t xml:space="preserve"> </w:t>
      </w:r>
      <w:r w:rsidRPr="009E738C">
        <w:rPr>
          <w:rFonts w:ascii="Times New Roman" w:hAnsi="Times New Roman"/>
        </w:rPr>
        <w:t xml:space="preserve">anni di ruolo con nomina a tempo indeterminato (compreso l’anno scolastico in corso);  </w:t>
      </w:r>
    </w:p>
    <w:p w14:paraId="31BD7C65" w14:textId="77777777" w:rsidR="009E738C" w:rsidRDefault="00C32FD5" w:rsidP="009E738C">
      <w:pPr>
        <w:pStyle w:val="Paragrafoelenco"/>
        <w:numPr>
          <w:ilvl w:val="1"/>
          <w:numId w:val="30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di </w:t>
      </w:r>
      <w:r w:rsidR="009E738C">
        <w:rPr>
          <w:rFonts w:ascii="Times New Roman" w:hAnsi="Times New Roman"/>
        </w:rPr>
        <w:t xml:space="preserve">possedere </w:t>
      </w:r>
      <w:r w:rsidRPr="009E738C">
        <w:rPr>
          <w:rFonts w:ascii="Times New Roman" w:hAnsi="Times New Roman"/>
        </w:rPr>
        <w:t xml:space="preserve">i requisiti generali di accesso a pubblici concorsi previsti dalla normativa vigente; </w:t>
      </w:r>
    </w:p>
    <w:p w14:paraId="3596C999" w14:textId="1AA47231" w:rsidR="007E519A" w:rsidRPr="009E738C" w:rsidRDefault="00C32FD5" w:rsidP="009E738C">
      <w:pPr>
        <w:pStyle w:val="Paragrafoelenco"/>
        <w:numPr>
          <w:ilvl w:val="1"/>
          <w:numId w:val="30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di non essere a conoscenza di essere sottoposto a procedimenti penali </w:t>
      </w:r>
    </w:p>
    <w:p w14:paraId="1220A183" w14:textId="77777777" w:rsidR="009E738C" w:rsidRDefault="00C32FD5" w:rsidP="009E738C">
      <w:pPr>
        <w:pStyle w:val="Paragrafoelenco"/>
        <w:spacing w:line="360" w:lineRule="auto"/>
        <w:jc w:val="center"/>
        <w:rPr>
          <w:rFonts w:ascii="Times New Roman" w:hAnsi="Times New Roman"/>
          <w:i/>
          <w:iCs/>
        </w:rPr>
      </w:pPr>
      <w:r w:rsidRPr="009E738C">
        <w:rPr>
          <w:rFonts w:ascii="Times New Roman" w:hAnsi="Times New Roman"/>
          <w:i/>
          <w:iCs/>
        </w:rPr>
        <w:t>ovvero</w:t>
      </w:r>
    </w:p>
    <w:p w14:paraId="4EDD12E9" w14:textId="2AE590A5" w:rsidR="009E738C" w:rsidRDefault="009E738C" w:rsidP="009E738C">
      <w:pPr>
        <w:pStyle w:val="Paragrafoelenco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32FD5" w:rsidRPr="009E738C">
        <w:rPr>
          <w:rFonts w:ascii="Times New Roman" w:hAnsi="Times New Roman"/>
        </w:rPr>
        <w:t>di avere i seguenti procedimenti penali pendenti</w:t>
      </w:r>
      <w:r>
        <w:rPr>
          <w:rFonts w:ascii="Times New Roman" w:hAnsi="Times New Roman"/>
        </w:rPr>
        <w:t xml:space="preserve"> </w:t>
      </w:r>
      <w:r w:rsidR="00C32FD5" w:rsidRPr="009E738C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;</w:t>
      </w:r>
    </w:p>
    <w:p w14:paraId="221ADC72" w14:textId="27FDCE38" w:rsidR="007E519A" w:rsidRPr="009E738C" w:rsidRDefault="00C32FD5" w:rsidP="009E738C">
      <w:pPr>
        <w:pStyle w:val="Paragrafoelenco"/>
        <w:numPr>
          <w:ilvl w:val="0"/>
          <w:numId w:val="31"/>
        </w:numPr>
        <w:spacing w:line="360" w:lineRule="auto"/>
        <w:rPr>
          <w:rFonts w:ascii="Times New Roman" w:hAnsi="Times New Roman"/>
          <w:i/>
          <w:iCs/>
        </w:rPr>
      </w:pPr>
      <w:r w:rsidRPr="009E738C">
        <w:rPr>
          <w:rFonts w:ascii="Times New Roman" w:hAnsi="Times New Roman"/>
        </w:rPr>
        <w:t xml:space="preserve">di non avere riportato condanne penali; </w:t>
      </w:r>
    </w:p>
    <w:p w14:paraId="4643D80B" w14:textId="77777777" w:rsidR="009E738C" w:rsidRDefault="007E519A" w:rsidP="009E738C">
      <w:pPr>
        <w:pStyle w:val="Paragrafoelenco"/>
        <w:spacing w:line="360" w:lineRule="auto"/>
        <w:jc w:val="center"/>
        <w:rPr>
          <w:rFonts w:ascii="Times New Roman" w:hAnsi="Times New Roman"/>
          <w:i/>
          <w:iCs/>
        </w:rPr>
      </w:pPr>
      <w:r w:rsidRPr="009E738C">
        <w:rPr>
          <w:rFonts w:ascii="Times New Roman" w:hAnsi="Times New Roman"/>
          <w:i/>
          <w:iCs/>
        </w:rPr>
        <w:t>ovvero</w:t>
      </w:r>
    </w:p>
    <w:p w14:paraId="0682B81C" w14:textId="1A3F59B5" w:rsidR="007E519A" w:rsidRPr="009E738C" w:rsidRDefault="009E738C" w:rsidP="009E738C">
      <w:pPr>
        <w:pStyle w:val="Paragrafoelenco"/>
        <w:spacing w:line="360" w:lineRule="auto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 w:rsidR="00C32FD5" w:rsidRPr="009E738C">
        <w:rPr>
          <w:rFonts w:ascii="Times New Roman" w:hAnsi="Times New Roman"/>
        </w:rPr>
        <w:t>di aver riportato le seguenti condanne penali</w:t>
      </w:r>
      <w:r>
        <w:rPr>
          <w:rFonts w:ascii="Times New Roman" w:hAnsi="Times New Roman"/>
        </w:rPr>
        <w:t xml:space="preserve"> </w:t>
      </w:r>
      <w:r w:rsidR="00C32FD5" w:rsidRPr="009E738C">
        <w:rPr>
          <w:rFonts w:ascii="Times New Roman" w:hAnsi="Times New Roman"/>
        </w:rPr>
        <w:t>___</w:t>
      </w:r>
      <w:r w:rsidR="009A057A" w:rsidRPr="009E738C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;</w:t>
      </w:r>
    </w:p>
    <w:p w14:paraId="06D1878D" w14:textId="77777777" w:rsidR="007E519A" w:rsidRPr="009E738C" w:rsidRDefault="00C32FD5" w:rsidP="009E738C">
      <w:pPr>
        <w:pStyle w:val="Paragrafoelenco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lastRenderedPageBreak/>
        <w:t xml:space="preserve">di non aver riportato sanzioni disciplinari; </w:t>
      </w:r>
    </w:p>
    <w:p w14:paraId="51514C5D" w14:textId="06E0A617" w:rsidR="00F566CA" w:rsidRPr="009E738C" w:rsidRDefault="00C32FD5" w:rsidP="009E738C">
      <w:pPr>
        <w:pStyle w:val="Paragrafoelenco"/>
        <w:spacing w:line="360" w:lineRule="auto"/>
        <w:jc w:val="center"/>
        <w:rPr>
          <w:rFonts w:ascii="Times New Roman" w:hAnsi="Times New Roman"/>
          <w:i/>
          <w:iCs/>
        </w:rPr>
      </w:pPr>
      <w:r w:rsidRPr="009E738C">
        <w:rPr>
          <w:rFonts w:ascii="Times New Roman" w:hAnsi="Times New Roman"/>
          <w:i/>
          <w:iCs/>
        </w:rPr>
        <w:t>ovvero</w:t>
      </w:r>
    </w:p>
    <w:p w14:paraId="1BF540E3" w14:textId="77777777" w:rsidR="009E738C" w:rsidRDefault="00C32FD5" w:rsidP="009E738C">
      <w:pPr>
        <w:pStyle w:val="Paragrafoelenco"/>
        <w:spacing w:line="360" w:lineRule="auto"/>
        <w:ind w:left="1080"/>
        <w:rPr>
          <w:rFonts w:ascii="Times New Roman" w:hAnsi="Times New Roman"/>
        </w:rPr>
      </w:pPr>
      <w:r w:rsidRPr="009E738C">
        <w:rPr>
          <w:rFonts w:ascii="Times New Roman" w:hAnsi="Times New Roman"/>
        </w:rPr>
        <w:t>di aver riportato le seguenti sanzioni disciplinari</w:t>
      </w:r>
      <w:r w:rsidR="009E738C">
        <w:rPr>
          <w:rFonts w:ascii="Times New Roman" w:hAnsi="Times New Roman"/>
        </w:rPr>
        <w:t xml:space="preserve"> ________________________________;</w:t>
      </w:r>
      <w:r w:rsidRPr="009E738C">
        <w:rPr>
          <w:rFonts w:ascii="Times New Roman" w:hAnsi="Times New Roman"/>
        </w:rPr>
        <w:t xml:space="preserve"> </w:t>
      </w:r>
    </w:p>
    <w:p w14:paraId="3BE9C9DF" w14:textId="014255CB" w:rsidR="00182560" w:rsidRPr="009E738C" w:rsidRDefault="009E738C" w:rsidP="009E738C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32FD5" w:rsidRPr="009E738C">
        <w:rPr>
          <w:rFonts w:ascii="Times New Roman" w:hAnsi="Times New Roman"/>
        </w:rPr>
        <w:t xml:space="preserve">ichiara di essere consapevole che: </w:t>
      </w:r>
    </w:p>
    <w:p w14:paraId="5DA0978B" w14:textId="77777777" w:rsidR="009E738C" w:rsidRPr="009E738C" w:rsidRDefault="00C32FD5" w:rsidP="009E738C">
      <w:pPr>
        <w:pStyle w:val="Paragrafoelenco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>l’orario di servizio è di 36 ore settimanali</w:t>
      </w:r>
      <w:r w:rsidR="007E519A" w:rsidRPr="009E738C">
        <w:rPr>
          <w:rFonts w:ascii="Times New Roman" w:hAnsi="Times New Roman"/>
        </w:rPr>
        <w:t>;</w:t>
      </w:r>
    </w:p>
    <w:p w14:paraId="345D0B5F" w14:textId="62AB386D" w:rsidR="007E519A" w:rsidRPr="009E738C" w:rsidRDefault="00C32FD5" w:rsidP="009E738C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>la presenza in servizio d</w:t>
      </w:r>
      <w:r w:rsidR="007E519A" w:rsidRPr="009E738C">
        <w:rPr>
          <w:rFonts w:ascii="Times New Roman" w:hAnsi="Times New Roman"/>
        </w:rPr>
        <w:t>ovrà</w:t>
      </w:r>
      <w:r w:rsidRPr="009E738C">
        <w:rPr>
          <w:rFonts w:ascii="Times New Roman" w:hAnsi="Times New Roman"/>
        </w:rPr>
        <w:t xml:space="preserve"> essere attestata da timbratura del cartellino</w:t>
      </w:r>
      <w:r w:rsidR="007E519A" w:rsidRPr="009E738C">
        <w:rPr>
          <w:rFonts w:ascii="Times New Roman" w:hAnsi="Times New Roman"/>
        </w:rPr>
        <w:t>;</w:t>
      </w:r>
    </w:p>
    <w:p w14:paraId="60F38585" w14:textId="7F355140" w:rsidR="007E519A" w:rsidRPr="009E738C" w:rsidRDefault="007E519A" w:rsidP="009E738C">
      <w:pPr>
        <w:pStyle w:val="Paragrafoelenco"/>
        <w:numPr>
          <w:ilvl w:val="0"/>
          <w:numId w:val="26"/>
        </w:num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la sede di espletamento dell’incarico </w:t>
      </w:r>
      <w:r w:rsidR="009E738C">
        <w:rPr>
          <w:rFonts w:ascii="Times New Roman" w:hAnsi="Times New Roman"/>
        </w:rPr>
        <w:t>sarà la Direzione Generale dell’Ufficio Scolastico Regionale per l’Abruzzo, sita in L’Aquila;</w:t>
      </w:r>
    </w:p>
    <w:p w14:paraId="2F7C881E" w14:textId="3FA41806" w:rsidR="00C32FD5" w:rsidRPr="009E738C" w:rsidRDefault="009E738C" w:rsidP="009E738C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bookmarkStart w:id="0" w:name="_Hlk138371253"/>
      <w:r>
        <w:rPr>
          <w:rFonts w:ascii="Times New Roman" w:hAnsi="Times New Roman"/>
        </w:rPr>
        <w:t>d</w:t>
      </w:r>
      <w:r w:rsidR="00C32FD5" w:rsidRPr="009E738C">
        <w:rPr>
          <w:rFonts w:ascii="Times New Roman" w:hAnsi="Times New Roman"/>
        </w:rPr>
        <w:t>ichiara, inoltre, di possedere i seguenti titoli valutabili (Vedi tabella All.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2560" w:rsidRPr="009E738C" w14:paraId="22314673" w14:textId="77777777" w:rsidTr="00182560">
        <w:tc>
          <w:tcPr>
            <w:tcW w:w="4814" w:type="dxa"/>
            <w:shd w:val="clear" w:color="auto" w:fill="D9D9D9" w:themeFill="background1" w:themeFillShade="D9"/>
          </w:tcPr>
          <w:bookmarkEnd w:id="0"/>
          <w:p w14:paraId="6DBB4F6B" w14:textId="2517DA3C" w:rsidR="00182560" w:rsidRPr="00E74401" w:rsidRDefault="00E74401" w:rsidP="00182560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E7440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Titoli di servizio relativi agli ultimi </w:t>
            </w:r>
            <w:proofErr w:type="gramStart"/>
            <w:r w:rsidRPr="00E7440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10</w:t>
            </w:r>
            <w:proofErr w:type="gramEnd"/>
            <w:r w:rsidRPr="00E7440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 anni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5E2A06D" w14:textId="75DEB42B" w:rsidR="00182560" w:rsidRPr="00E74401" w:rsidRDefault="00182560" w:rsidP="00182560">
            <w:pPr>
              <w:rPr>
                <w:rFonts w:ascii="Times New Roman" w:hAnsi="Times New Roman"/>
                <w:i/>
                <w:iCs/>
                <w:sz w:val="20"/>
                <w:szCs w:val="20"/>
                <w:highlight w:val="lightGray"/>
              </w:rPr>
            </w:pPr>
            <w:r w:rsidRPr="00E74401">
              <w:rPr>
                <w:rFonts w:ascii="Times New Roman" w:hAnsi="Times New Roman"/>
                <w:i/>
                <w:iCs/>
                <w:sz w:val="20"/>
                <w:szCs w:val="20"/>
                <w:highlight w:val="lightGray"/>
              </w:rPr>
              <w:t xml:space="preserve">Specificare tipo di servizio, sede, durata, anni scolastici in cui è stato espletato </w:t>
            </w:r>
          </w:p>
        </w:tc>
      </w:tr>
      <w:tr w:rsidR="00182560" w:rsidRPr="009E738C" w14:paraId="34BDB075" w14:textId="77777777" w:rsidTr="00182560">
        <w:tc>
          <w:tcPr>
            <w:tcW w:w="4814" w:type="dxa"/>
          </w:tcPr>
          <w:p w14:paraId="57685CE1" w14:textId="14EE5A01" w:rsidR="00182560" w:rsidRPr="009E738C" w:rsidRDefault="00182560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sz w:val="18"/>
                <w:szCs w:val="18"/>
              </w:rPr>
              <w:t>Numero di anni di servizio a tempo indeterminato</w:t>
            </w:r>
            <w:r w:rsidR="00E74401">
              <w:rPr>
                <w:rFonts w:ascii="Times New Roman" w:hAnsi="Times New Roman"/>
                <w:sz w:val="18"/>
                <w:szCs w:val="18"/>
              </w:rPr>
              <w:t xml:space="preserve"> (compreso quello in corso)</w:t>
            </w:r>
            <w:r w:rsidRPr="009E738C">
              <w:rPr>
                <w:rFonts w:ascii="Times New Roman" w:hAnsi="Times New Roman"/>
                <w:sz w:val="18"/>
                <w:szCs w:val="18"/>
              </w:rPr>
              <w:t>, prestato nelle scuole statali di ogni ordine e grado</w:t>
            </w:r>
            <w:r w:rsidR="000E5F4A" w:rsidRPr="009E738C">
              <w:rPr>
                <w:rFonts w:ascii="Times New Roman" w:hAnsi="Times New Roman"/>
                <w:sz w:val="18"/>
                <w:szCs w:val="18"/>
              </w:rPr>
              <w:t xml:space="preserve"> come docente di educazione fisica</w:t>
            </w:r>
            <w:r w:rsidR="00E744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14" w:type="dxa"/>
          </w:tcPr>
          <w:p w14:paraId="59BFF8EE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66A4B7CC" w14:textId="77777777" w:rsidTr="00182560">
        <w:tc>
          <w:tcPr>
            <w:tcW w:w="4814" w:type="dxa"/>
          </w:tcPr>
          <w:p w14:paraId="05269621" w14:textId="781C0ED9" w:rsidR="00182560" w:rsidRPr="009E738C" w:rsidRDefault="00E74401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E74401">
              <w:rPr>
                <w:rFonts w:ascii="Times New Roman" w:hAnsi="Times New Roman"/>
                <w:sz w:val="18"/>
                <w:szCs w:val="18"/>
              </w:rPr>
              <w:t>Servizio prestato in utilizzazione presso gli Uffici del Ministero dell’Istruzione, USR, AT, ex Provveditorati agli Studi, C.S.A., U.S.P, U.S.T</w:t>
            </w:r>
            <w:r w:rsidR="000E5F4A" w:rsidRPr="009E738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E82DB41" w14:textId="42FB41A1" w:rsidR="00182560" w:rsidRPr="009E738C" w:rsidRDefault="00182560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r w:rsidR="00E74401" w:rsidRPr="00E74401">
              <w:rPr>
                <w:rFonts w:ascii="Times New Roman" w:hAnsi="Times New Roman"/>
                <w:sz w:val="18"/>
                <w:szCs w:val="18"/>
              </w:rPr>
              <w:t>in qualità di Coordinatore del servizio a livello regionale o provinciale</w:t>
            </w:r>
            <w:r w:rsidR="00E7440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3F6EAE8" w14:textId="6B122F1E" w:rsidR="00182560" w:rsidRPr="009E738C" w:rsidRDefault="00182560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sz w:val="18"/>
                <w:szCs w:val="18"/>
              </w:rPr>
              <w:t xml:space="preserve">b) in qualità di </w:t>
            </w:r>
            <w:r w:rsidR="00E74401">
              <w:rPr>
                <w:rFonts w:ascii="Times New Roman" w:hAnsi="Times New Roman"/>
                <w:sz w:val="18"/>
                <w:szCs w:val="18"/>
              </w:rPr>
              <w:t xml:space="preserve">collaboratore del </w:t>
            </w:r>
            <w:r w:rsidRPr="009E738C">
              <w:rPr>
                <w:rFonts w:ascii="Times New Roman" w:hAnsi="Times New Roman"/>
                <w:sz w:val="18"/>
                <w:szCs w:val="18"/>
              </w:rPr>
              <w:t>Coordinatore regionale</w:t>
            </w:r>
            <w:r w:rsidR="00E74401">
              <w:rPr>
                <w:rFonts w:ascii="Times New Roman" w:hAnsi="Times New Roman"/>
                <w:sz w:val="18"/>
                <w:szCs w:val="18"/>
              </w:rPr>
              <w:t>;</w:t>
            </w:r>
            <w:r w:rsidRPr="009E73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2744DA" w14:textId="2A0EC70C" w:rsidR="00182560" w:rsidRPr="009E738C" w:rsidRDefault="00182560" w:rsidP="003C3A5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specificare numero di anni di servizio, sede e tipo di incarico)</w:t>
            </w:r>
          </w:p>
        </w:tc>
        <w:tc>
          <w:tcPr>
            <w:tcW w:w="4814" w:type="dxa"/>
          </w:tcPr>
          <w:p w14:paraId="398962EC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4CBD65B8" w14:textId="77777777" w:rsidTr="00182560">
        <w:tc>
          <w:tcPr>
            <w:tcW w:w="4814" w:type="dxa"/>
          </w:tcPr>
          <w:p w14:paraId="487A34AA" w14:textId="77777777" w:rsidR="00E74401" w:rsidRDefault="00E74401" w:rsidP="00E744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182560" w:rsidRPr="009E738C">
              <w:rPr>
                <w:rFonts w:ascii="Times New Roman" w:hAnsi="Times New Roman"/>
                <w:sz w:val="18"/>
                <w:szCs w:val="18"/>
              </w:rPr>
              <w:t>esponsabile delle attività sportive scolastiche</w:t>
            </w:r>
            <w:r w:rsidR="000E5F4A" w:rsidRPr="009E73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582BF290" w14:textId="368C8940" w:rsidR="00182560" w:rsidRPr="00E74401" w:rsidRDefault="00182560" w:rsidP="00E7440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indicare istituzione scolastica, anni scolastici di riferimento ed estremi dell’incarico)</w:t>
            </w:r>
          </w:p>
        </w:tc>
        <w:tc>
          <w:tcPr>
            <w:tcW w:w="4814" w:type="dxa"/>
          </w:tcPr>
          <w:p w14:paraId="290555E8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3DAFBA78" w14:textId="77777777" w:rsidTr="00182560">
        <w:tc>
          <w:tcPr>
            <w:tcW w:w="4814" w:type="dxa"/>
            <w:shd w:val="clear" w:color="auto" w:fill="D9D9D9" w:themeFill="background1" w:themeFillShade="D9"/>
          </w:tcPr>
          <w:p w14:paraId="18F425C7" w14:textId="3391B5E2" w:rsidR="00182560" w:rsidRPr="0034667E" w:rsidRDefault="0034667E" w:rsidP="001825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6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toli relativi a incarichi o a funzioni svolti negli ultimi </w:t>
            </w:r>
            <w:proofErr w:type="gramStart"/>
            <w:r w:rsidRPr="0034667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proofErr w:type="gramEnd"/>
            <w:r w:rsidRPr="003466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ni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95A0647" w14:textId="117B926B" w:rsidR="00182560" w:rsidRPr="0034667E" w:rsidRDefault="00182560" w:rsidP="0018256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4667E">
              <w:rPr>
                <w:rFonts w:ascii="Times New Roman" w:hAnsi="Times New Roman"/>
                <w:i/>
                <w:iCs/>
                <w:sz w:val="20"/>
                <w:szCs w:val="20"/>
              </w:rPr>
              <w:t>Specificare tipo di incarico, periodo di svolgimento</w:t>
            </w:r>
          </w:p>
        </w:tc>
      </w:tr>
      <w:tr w:rsidR="00182560" w:rsidRPr="009E738C" w14:paraId="643E2DE9" w14:textId="77777777" w:rsidTr="00182560">
        <w:tc>
          <w:tcPr>
            <w:tcW w:w="4814" w:type="dxa"/>
          </w:tcPr>
          <w:p w14:paraId="19915DEB" w14:textId="49A93E18" w:rsidR="00182560" w:rsidRPr="009E738C" w:rsidRDefault="00182560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sz w:val="18"/>
                <w:szCs w:val="18"/>
              </w:rPr>
              <w:t xml:space="preserve">Incarico di </w:t>
            </w:r>
            <w:r w:rsidR="0034667E" w:rsidRPr="0034667E">
              <w:rPr>
                <w:rFonts w:ascii="Times New Roman" w:hAnsi="Times New Roman"/>
                <w:sz w:val="18"/>
                <w:szCs w:val="18"/>
              </w:rPr>
              <w:t>Capo delegazione di rappresentative sportive studentesche nazionali ai Campionati I.S.F., componente Commissione tecnica di disciplina sportiva ai Campionati I.S.F.</w:t>
            </w:r>
            <w:r w:rsidRPr="009E73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specificare anno e decreto)</w:t>
            </w:r>
          </w:p>
        </w:tc>
        <w:tc>
          <w:tcPr>
            <w:tcW w:w="4814" w:type="dxa"/>
          </w:tcPr>
          <w:p w14:paraId="78CCCF6B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3F31DD6E" w14:textId="77777777" w:rsidTr="00182560">
        <w:tc>
          <w:tcPr>
            <w:tcW w:w="4814" w:type="dxa"/>
          </w:tcPr>
          <w:p w14:paraId="04321CF2" w14:textId="77777777" w:rsidR="0034667E" w:rsidRDefault="0034667E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34667E">
              <w:rPr>
                <w:rFonts w:ascii="Times New Roman" w:hAnsi="Times New Roman"/>
                <w:sz w:val="18"/>
                <w:szCs w:val="18"/>
              </w:rPr>
              <w:t>Componente di Commissioni nazionali, regionali o provinciali costituite dal Ministero dell’Istruzione anche in applicazione dei protocolli d’intesa M.I.- C.O.N.I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0742F2B" w14:textId="20FF7B83" w:rsidR="00182560" w:rsidRPr="009E738C" w:rsidRDefault="00182560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specificare se trattasi di commissioni nazionali, regionali, provinciali; anno e numero del decreto)</w:t>
            </w:r>
          </w:p>
        </w:tc>
        <w:tc>
          <w:tcPr>
            <w:tcW w:w="4814" w:type="dxa"/>
          </w:tcPr>
          <w:p w14:paraId="44425133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130FFECD" w14:textId="77777777" w:rsidTr="00182560">
        <w:tc>
          <w:tcPr>
            <w:tcW w:w="4814" w:type="dxa"/>
          </w:tcPr>
          <w:p w14:paraId="47A19EB6" w14:textId="77777777" w:rsidR="0034667E" w:rsidRDefault="0034667E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34667E">
              <w:rPr>
                <w:rFonts w:ascii="Times New Roman" w:hAnsi="Times New Roman"/>
                <w:sz w:val="18"/>
                <w:szCs w:val="18"/>
              </w:rPr>
              <w:t>Organizzazione di manifestazioni sportive studentesche nazionali, interregionali, regionali e provinciali dei Giochi Sportivi Studenteschi/Campionati Studenteschi</w:t>
            </w:r>
          </w:p>
          <w:p w14:paraId="77089EDF" w14:textId="1E529458" w:rsidR="00182560" w:rsidRPr="009E738C" w:rsidRDefault="00182560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indicare livello delle manifestazioni, anno e numero decreto di incarico)</w:t>
            </w:r>
          </w:p>
        </w:tc>
        <w:tc>
          <w:tcPr>
            <w:tcW w:w="4814" w:type="dxa"/>
          </w:tcPr>
          <w:p w14:paraId="20C3D004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3A203C" w:rsidRPr="009E738C" w14:paraId="0FB8B8D1" w14:textId="77777777" w:rsidTr="00182560">
        <w:tc>
          <w:tcPr>
            <w:tcW w:w="4814" w:type="dxa"/>
          </w:tcPr>
          <w:p w14:paraId="74452456" w14:textId="77777777" w:rsidR="0034667E" w:rsidRDefault="0034667E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34667E">
              <w:rPr>
                <w:rFonts w:ascii="Times New Roman" w:hAnsi="Times New Roman"/>
                <w:sz w:val="18"/>
                <w:szCs w:val="18"/>
              </w:rPr>
              <w:t xml:space="preserve">Presidente o membro di Giunta del C.O.N.I. provinciale, di Sport e Salute SPA, CIP, o di Federazione sportiva nazionale, regionale, provinciale, di Enti promozionali </w:t>
            </w:r>
          </w:p>
          <w:p w14:paraId="5063CAFF" w14:textId="1B8FF952" w:rsidR="003A203C" w:rsidRPr="009E738C" w:rsidRDefault="0034667E" w:rsidP="003C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3A203C"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indicare anno ed estremi del decreto di nomina)</w:t>
            </w:r>
          </w:p>
        </w:tc>
        <w:tc>
          <w:tcPr>
            <w:tcW w:w="4814" w:type="dxa"/>
          </w:tcPr>
          <w:p w14:paraId="1F6F666A" w14:textId="77777777" w:rsidR="003A203C" w:rsidRPr="009E738C" w:rsidRDefault="003A203C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2CFE17E7" w14:textId="77777777" w:rsidTr="00182560">
        <w:tc>
          <w:tcPr>
            <w:tcW w:w="4814" w:type="dxa"/>
          </w:tcPr>
          <w:p w14:paraId="2D9797A0" w14:textId="77777777" w:rsidR="009E4D56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Componente di Commissione di Concorso a cattedre e/o abilitante per docenti di educazione fisica </w:t>
            </w:r>
          </w:p>
          <w:p w14:paraId="67AEADAD" w14:textId="02E1DAE8" w:rsidR="00182560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indicare anno ed estremi del decreto di nomina)</w:t>
            </w:r>
          </w:p>
        </w:tc>
        <w:tc>
          <w:tcPr>
            <w:tcW w:w="4814" w:type="dxa"/>
          </w:tcPr>
          <w:p w14:paraId="3349B052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2C2A414E" w14:textId="77777777" w:rsidTr="00182560">
        <w:tc>
          <w:tcPr>
            <w:tcW w:w="4814" w:type="dxa"/>
          </w:tcPr>
          <w:p w14:paraId="52B8F160" w14:textId="77777777" w:rsidR="009E4D56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t>Direttore o docente in corsi di aggiornamento inerenti all’attività motoria, fisica e sportiva, l’orientamento, la dispersione scolastica, le educazioni varie, le problematiche giovanili organizzati dall’Amministrazione Centrale o periferica del Ministero dell’Istruzione, dall’Università</w:t>
            </w:r>
          </w:p>
          <w:p w14:paraId="2AE7B1CA" w14:textId="1C10C958" w:rsidR="00182560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indicare periodo di riferimento, sede, destinatari dei corsi ed estremi del decreto di nomina)</w:t>
            </w:r>
          </w:p>
        </w:tc>
        <w:tc>
          <w:tcPr>
            <w:tcW w:w="4814" w:type="dxa"/>
          </w:tcPr>
          <w:p w14:paraId="159C670E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66D98BD8" w14:textId="77777777" w:rsidTr="00182560">
        <w:tc>
          <w:tcPr>
            <w:tcW w:w="4814" w:type="dxa"/>
          </w:tcPr>
          <w:p w14:paraId="6320D03C" w14:textId="77777777" w:rsidR="009E4D56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t xml:space="preserve">Incarichi di insegnamento o di direzione tecnica presso facoltà Universitarie e/o I.S.E.F/SUISM </w:t>
            </w:r>
          </w:p>
          <w:p w14:paraId="6C18102B" w14:textId="495F2BD1" w:rsidR="00182560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indicare periodo, Università ed estremi atto di incarico)</w:t>
            </w:r>
          </w:p>
        </w:tc>
        <w:tc>
          <w:tcPr>
            <w:tcW w:w="4814" w:type="dxa"/>
          </w:tcPr>
          <w:p w14:paraId="723142B8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437BA7" w:rsidRPr="009E738C" w14:paraId="6801CEDA" w14:textId="77777777" w:rsidTr="00437BA7">
        <w:tc>
          <w:tcPr>
            <w:tcW w:w="4814" w:type="dxa"/>
            <w:shd w:val="clear" w:color="auto" w:fill="D9D9D9" w:themeFill="background1" w:themeFillShade="D9"/>
          </w:tcPr>
          <w:p w14:paraId="006F23CC" w14:textId="17DB88CD" w:rsidR="00437BA7" w:rsidRPr="009E4D56" w:rsidRDefault="00437BA7" w:rsidP="00437B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D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toli culturali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2BD01FB" w14:textId="5C1BE4E1" w:rsidR="00437BA7" w:rsidRPr="009E4D56" w:rsidRDefault="00437BA7" w:rsidP="00437B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E4D56">
              <w:rPr>
                <w:rFonts w:ascii="Times New Roman" w:hAnsi="Times New Roman"/>
                <w:i/>
                <w:iCs/>
                <w:sz w:val="20"/>
                <w:szCs w:val="20"/>
              </w:rPr>
              <w:t>Specificare i titoli posseduti, circostanziando denominazione, università o ente che lo ha rilasciato, anno di conseguimento. Per i titoli scientifici specificare editore, anno, codice ISBN</w:t>
            </w:r>
          </w:p>
        </w:tc>
      </w:tr>
      <w:tr w:rsidR="00182560" w:rsidRPr="009E738C" w14:paraId="5950BAFF" w14:textId="77777777" w:rsidTr="00182560">
        <w:tc>
          <w:tcPr>
            <w:tcW w:w="4814" w:type="dxa"/>
          </w:tcPr>
          <w:p w14:paraId="2869703E" w14:textId="0864CEFC" w:rsidR="00182560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sz w:val="18"/>
                <w:szCs w:val="18"/>
              </w:rPr>
              <w:t xml:space="preserve">Punteggio del Diploma I.S.E.F. o della Laurea in Scienze motorie </w:t>
            </w:r>
          </w:p>
        </w:tc>
        <w:tc>
          <w:tcPr>
            <w:tcW w:w="4814" w:type="dxa"/>
          </w:tcPr>
          <w:p w14:paraId="7003B557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182560" w:rsidRPr="009E738C" w14:paraId="57E9CEDC" w14:textId="77777777" w:rsidTr="00182560">
        <w:tc>
          <w:tcPr>
            <w:tcW w:w="4814" w:type="dxa"/>
          </w:tcPr>
          <w:p w14:paraId="0922B42A" w14:textId="202386C6" w:rsidR="00182560" w:rsidRPr="009E738C" w:rsidRDefault="007D64F8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7D64F8">
              <w:rPr>
                <w:rFonts w:ascii="Times New Roman" w:hAnsi="Times New Roman"/>
                <w:sz w:val="18"/>
                <w:szCs w:val="18"/>
              </w:rPr>
              <w:t>Ulteriore laurea inerente all’ambito tematico dell’incarico da conferi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4814" w:type="dxa"/>
          </w:tcPr>
          <w:p w14:paraId="13665579" w14:textId="77777777" w:rsidR="00182560" w:rsidRPr="009E738C" w:rsidRDefault="00182560" w:rsidP="003C3A5F">
            <w:pPr>
              <w:rPr>
                <w:rFonts w:ascii="Times New Roman" w:hAnsi="Times New Roman"/>
              </w:rPr>
            </w:pPr>
          </w:p>
        </w:tc>
      </w:tr>
      <w:tr w:rsidR="00437BA7" w:rsidRPr="009E738C" w14:paraId="57C6C71D" w14:textId="77777777" w:rsidTr="00182560">
        <w:tc>
          <w:tcPr>
            <w:tcW w:w="4814" w:type="dxa"/>
          </w:tcPr>
          <w:p w14:paraId="184153D0" w14:textId="77777777" w:rsidR="009E4D56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t xml:space="preserve">Scuole di specializzazione universitaria, Master universitari di I livello, di II livello e corsi di perfezionamento universitari della durata di almeno un anno attinenti all’ambito dell’Educazione motoria, fisica e sportiva </w:t>
            </w:r>
          </w:p>
          <w:p w14:paraId="49090086" w14:textId="6C912B91" w:rsidR="00437BA7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specificare denominazione corso, sede universitaria, durata e numero di CFU, data esame finale, eventuale votazione)</w:t>
            </w:r>
          </w:p>
        </w:tc>
        <w:tc>
          <w:tcPr>
            <w:tcW w:w="4814" w:type="dxa"/>
          </w:tcPr>
          <w:p w14:paraId="7965F722" w14:textId="77777777" w:rsidR="00437BA7" w:rsidRPr="009E738C" w:rsidRDefault="00437BA7" w:rsidP="003C3A5F">
            <w:pPr>
              <w:rPr>
                <w:rFonts w:ascii="Times New Roman" w:hAnsi="Times New Roman"/>
              </w:rPr>
            </w:pPr>
          </w:p>
        </w:tc>
      </w:tr>
      <w:tr w:rsidR="00437BA7" w:rsidRPr="009E738C" w14:paraId="109F8C5E" w14:textId="77777777" w:rsidTr="00182560">
        <w:tc>
          <w:tcPr>
            <w:tcW w:w="4814" w:type="dxa"/>
          </w:tcPr>
          <w:p w14:paraId="4D3DC8B4" w14:textId="77777777" w:rsidR="009E4D56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t xml:space="preserve">Abilitazioni all’insegnamento diverse da quella in Educazione fisica, idoneità in concorsi a cattedre per qualunque altro insegnamento/classe di concorso </w:t>
            </w:r>
          </w:p>
          <w:p w14:paraId="332AB59B" w14:textId="1C1ADA84" w:rsidR="00437BA7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specificare decreto di indizione della procedura, regione, anno di approvazione della graduatoria generale di merito)</w:t>
            </w:r>
          </w:p>
        </w:tc>
        <w:tc>
          <w:tcPr>
            <w:tcW w:w="4814" w:type="dxa"/>
          </w:tcPr>
          <w:p w14:paraId="0885D095" w14:textId="77777777" w:rsidR="00437BA7" w:rsidRPr="009E738C" w:rsidRDefault="00437BA7" w:rsidP="003C3A5F">
            <w:pPr>
              <w:rPr>
                <w:rFonts w:ascii="Times New Roman" w:hAnsi="Times New Roman"/>
              </w:rPr>
            </w:pPr>
          </w:p>
        </w:tc>
      </w:tr>
      <w:tr w:rsidR="00941ED9" w:rsidRPr="009E738C" w14:paraId="46585EFB" w14:textId="77777777" w:rsidTr="00182560">
        <w:tc>
          <w:tcPr>
            <w:tcW w:w="4814" w:type="dxa"/>
          </w:tcPr>
          <w:p w14:paraId="58CABD87" w14:textId="0794860F" w:rsidR="00941ED9" w:rsidRPr="009E738C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t>Titoli di qualificazione tecnico-sportiva (allenatore, tecnico, giudice, arbitro, cronometrista) rilasciati dalle Federazioni Sportive Nazionali riconosciute dal C.O.N.I. a livello nazionale, regionale o provinciale</w:t>
            </w:r>
          </w:p>
        </w:tc>
        <w:tc>
          <w:tcPr>
            <w:tcW w:w="4814" w:type="dxa"/>
          </w:tcPr>
          <w:p w14:paraId="74D5BA48" w14:textId="77777777" w:rsidR="00941ED9" w:rsidRPr="009E738C" w:rsidRDefault="00941ED9" w:rsidP="003C3A5F">
            <w:pPr>
              <w:rPr>
                <w:rFonts w:ascii="Times New Roman" w:hAnsi="Times New Roman"/>
              </w:rPr>
            </w:pPr>
          </w:p>
        </w:tc>
      </w:tr>
      <w:tr w:rsidR="00437BA7" w:rsidRPr="009E738C" w14:paraId="6EDFEF88" w14:textId="77777777" w:rsidTr="00182560">
        <w:tc>
          <w:tcPr>
            <w:tcW w:w="4814" w:type="dxa"/>
          </w:tcPr>
          <w:p w14:paraId="2A8786B7" w14:textId="77777777" w:rsidR="009E4D56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t>Monografie/pubblicazioni/prodotti multimediali, software attestati da idonea certificazione, pertinenti l’attività motoria, l’orientamento, la dispersione scolastica, l’educazione alla salute e le problematiche giovanili</w:t>
            </w:r>
            <w:r w:rsidR="00437BA7" w:rsidRPr="009E73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C64B37" w14:textId="5D0D9B23" w:rsidR="00437BA7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9E4D56">
              <w:rPr>
                <w:rFonts w:ascii="Times New Roman" w:hAnsi="Times New Roman"/>
                <w:i/>
                <w:iCs/>
                <w:sz w:val="18"/>
                <w:szCs w:val="18"/>
              </w:rPr>
              <w:t>s</w:t>
            </w: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pecificare titoli delle pubblicazioni, editore, anno, codice ISBN</w:t>
            </w:r>
            <w:r w:rsidR="005F5089"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4" w:type="dxa"/>
          </w:tcPr>
          <w:p w14:paraId="4F403FE4" w14:textId="77777777" w:rsidR="00437BA7" w:rsidRPr="009E738C" w:rsidRDefault="00437BA7" w:rsidP="003C3A5F">
            <w:pPr>
              <w:rPr>
                <w:rFonts w:ascii="Times New Roman" w:hAnsi="Times New Roman"/>
              </w:rPr>
            </w:pPr>
          </w:p>
        </w:tc>
      </w:tr>
      <w:tr w:rsidR="00437BA7" w:rsidRPr="009E738C" w14:paraId="19864CF4" w14:textId="77777777" w:rsidTr="00182560">
        <w:tc>
          <w:tcPr>
            <w:tcW w:w="4814" w:type="dxa"/>
          </w:tcPr>
          <w:p w14:paraId="3B54D916" w14:textId="77777777" w:rsidR="009E4D56" w:rsidRDefault="009E4D56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4D56">
              <w:rPr>
                <w:rFonts w:ascii="Times New Roman" w:hAnsi="Times New Roman"/>
                <w:sz w:val="18"/>
                <w:szCs w:val="18"/>
              </w:rPr>
              <w:t>Articoli su riviste specializzate pertinenti all’attività motoria, all’educazione alla salute e alle problematiche giovanili</w:t>
            </w:r>
          </w:p>
          <w:p w14:paraId="0C49CA83" w14:textId="7596F57E" w:rsidR="00437BA7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>(indicare rivista e codice ISSN)</w:t>
            </w:r>
          </w:p>
        </w:tc>
        <w:tc>
          <w:tcPr>
            <w:tcW w:w="4814" w:type="dxa"/>
          </w:tcPr>
          <w:p w14:paraId="05EABDF6" w14:textId="77777777" w:rsidR="00437BA7" w:rsidRPr="009E738C" w:rsidRDefault="00437BA7" w:rsidP="003C3A5F">
            <w:pPr>
              <w:rPr>
                <w:rFonts w:ascii="Times New Roman" w:hAnsi="Times New Roman"/>
              </w:rPr>
            </w:pPr>
          </w:p>
        </w:tc>
      </w:tr>
      <w:tr w:rsidR="005F5089" w:rsidRPr="009E738C" w14:paraId="073EC3B2" w14:textId="77777777" w:rsidTr="00182560">
        <w:tc>
          <w:tcPr>
            <w:tcW w:w="4814" w:type="dxa"/>
          </w:tcPr>
          <w:p w14:paraId="3DCB1F1A" w14:textId="1BE63C87" w:rsidR="00437BA7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sz w:val="18"/>
                <w:szCs w:val="18"/>
              </w:rPr>
              <w:t xml:space="preserve">Certificazioni informatiche </w:t>
            </w:r>
            <w:r w:rsidRPr="00C46101">
              <w:rPr>
                <w:rFonts w:ascii="Times New Roman" w:hAnsi="Times New Roman"/>
                <w:sz w:val="18"/>
                <w:szCs w:val="18"/>
              </w:rPr>
              <w:t>(ECDL core o equivalente)</w:t>
            </w:r>
          </w:p>
        </w:tc>
        <w:tc>
          <w:tcPr>
            <w:tcW w:w="4814" w:type="dxa"/>
          </w:tcPr>
          <w:p w14:paraId="3474FDF1" w14:textId="77777777" w:rsidR="00437BA7" w:rsidRPr="009E738C" w:rsidRDefault="00437BA7" w:rsidP="003C3A5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37BA7" w:rsidRPr="009E738C" w14:paraId="4CF5BFE5" w14:textId="77777777" w:rsidTr="00182560">
        <w:tc>
          <w:tcPr>
            <w:tcW w:w="4814" w:type="dxa"/>
          </w:tcPr>
          <w:p w14:paraId="51994F3D" w14:textId="77777777" w:rsidR="00C46101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sz w:val="18"/>
                <w:szCs w:val="18"/>
              </w:rPr>
              <w:t xml:space="preserve">Certificazioni linguistiche </w:t>
            </w:r>
          </w:p>
          <w:p w14:paraId="0DE63F89" w14:textId="3A7C6772" w:rsidR="00437BA7" w:rsidRPr="009E738C" w:rsidRDefault="00437BA7" w:rsidP="003C3A5F">
            <w:pPr>
              <w:rPr>
                <w:rFonts w:ascii="Times New Roman" w:hAnsi="Times New Roman"/>
                <w:sz w:val="18"/>
                <w:szCs w:val="18"/>
              </w:rPr>
            </w:pPr>
            <w:r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(indicare lingua straniera, tipo di certificazione e livello B1 - B2 – C1 – C2)</w:t>
            </w:r>
            <w:r w:rsidR="005F5089" w:rsidRPr="009E738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</w:tcPr>
          <w:p w14:paraId="55202344" w14:textId="77777777" w:rsidR="00437BA7" w:rsidRPr="009E738C" w:rsidRDefault="00437BA7" w:rsidP="003C3A5F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5CCDC17" w14:textId="77777777" w:rsidR="00437BA7" w:rsidRPr="009E738C" w:rsidRDefault="00437BA7" w:rsidP="003C3A5F">
      <w:pPr>
        <w:rPr>
          <w:rFonts w:ascii="Times New Roman" w:hAnsi="Times New Roman"/>
          <w:color w:val="FF0000"/>
        </w:rPr>
      </w:pPr>
    </w:p>
    <w:p w14:paraId="3A846A82" w14:textId="2E612300" w:rsidR="004F4CEB" w:rsidRPr="009E738C" w:rsidRDefault="004F4CEB" w:rsidP="009E738C">
      <w:pPr>
        <w:rPr>
          <w:rFonts w:ascii="Times New Roman" w:hAnsi="Times New Roman"/>
        </w:rPr>
      </w:pPr>
      <w:r w:rsidRPr="009E738C">
        <w:rPr>
          <w:rFonts w:ascii="Times New Roman" w:hAnsi="Times New Roman"/>
        </w:rPr>
        <w:t>Dichiara, infine, di aver preso visione dell’informativa sul trattamento dei dati personali di cui all’art. 13 del Regolamento europe</w:t>
      </w:r>
      <w:r w:rsidR="00BA0D85">
        <w:rPr>
          <w:rFonts w:ascii="Times New Roman" w:hAnsi="Times New Roman"/>
        </w:rPr>
        <w:t>o</w:t>
      </w:r>
      <w:r w:rsidRPr="009E738C">
        <w:rPr>
          <w:rFonts w:ascii="Times New Roman" w:hAnsi="Times New Roman"/>
        </w:rPr>
        <w:t xml:space="preserve"> n. 679/2016, allegata </w:t>
      </w:r>
      <w:r w:rsidR="00A91CD4" w:rsidRPr="009E738C">
        <w:rPr>
          <w:rFonts w:ascii="Times New Roman" w:hAnsi="Times New Roman"/>
        </w:rPr>
        <w:t>all’avviso di selezione (</w:t>
      </w:r>
      <w:r w:rsidR="00BA0D85" w:rsidRPr="00BA0D85">
        <w:rPr>
          <w:rFonts w:ascii="Times New Roman" w:hAnsi="Times New Roman"/>
          <w:u w:val="single"/>
        </w:rPr>
        <w:t>a</w:t>
      </w:r>
      <w:r w:rsidR="00A91CD4" w:rsidRPr="00BA0D85">
        <w:rPr>
          <w:rFonts w:ascii="Times New Roman" w:hAnsi="Times New Roman"/>
          <w:u w:val="single"/>
        </w:rPr>
        <w:t>llegato 3</w:t>
      </w:r>
      <w:r w:rsidR="00A91CD4" w:rsidRPr="009E738C">
        <w:rPr>
          <w:rFonts w:ascii="Times New Roman" w:hAnsi="Times New Roman"/>
        </w:rPr>
        <w:t>)</w:t>
      </w:r>
      <w:r w:rsidRPr="009E738C">
        <w:rPr>
          <w:rFonts w:ascii="Times New Roman" w:hAnsi="Times New Roman"/>
        </w:rPr>
        <w:t>;</w:t>
      </w:r>
    </w:p>
    <w:p w14:paraId="27ABC9E1" w14:textId="77777777" w:rsidR="004F4CEB" w:rsidRPr="009E738C" w:rsidRDefault="004F4CEB" w:rsidP="003B696E">
      <w:pPr>
        <w:rPr>
          <w:rFonts w:ascii="Times New Roman" w:hAnsi="Times New Roman"/>
        </w:rPr>
      </w:pPr>
    </w:p>
    <w:p w14:paraId="5D176731" w14:textId="158B9A51" w:rsidR="00422C9A" w:rsidRPr="009E738C" w:rsidRDefault="00422C9A" w:rsidP="003B696E">
      <w:pPr>
        <w:rPr>
          <w:rFonts w:ascii="Times New Roman" w:hAnsi="Times New Roman"/>
        </w:rPr>
      </w:pPr>
      <w:r w:rsidRPr="009E738C">
        <w:rPr>
          <w:rFonts w:ascii="Times New Roman" w:hAnsi="Times New Roman"/>
        </w:rPr>
        <w:t>Il</w:t>
      </w:r>
      <w:r w:rsidR="004F4CEB" w:rsidRPr="009E738C">
        <w:rPr>
          <w:rFonts w:ascii="Times New Roman" w:hAnsi="Times New Roman"/>
        </w:rPr>
        <w:t>/La</w:t>
      </w:r>
      <w:r w:rsidRPr="009E738C">
        <w:rPr>
          <w:rFonts w:ascii="Times New Roman" w:hAnsi="Times New Roman"/>
        </w:rPr>
        <w:t xml:space="preserve"> sottoscritto</w:t>
      </w:r>
      <w:r w:rsidR="004F4CEB" w:rsidRPr="009E738C">
        <w:rPr>
          <w:rFonts w:ascii="Times New Roman" w:hAnsi="Times New Roman"/>
        </w:rPr>
        <w:t>/o</w:t>
      </w:r>
      <w:r w:rsidRPr="009E738C">
        <w:rPr>
          <w:rFonts w:ascii="Times New Roman" w:hAnsi="Times New Roman"/>
        </w:rPr>
        <w:t xml:space="preserve"> allega alla presente domanda:</w:t>
      </w:r>
    </w:p>
    <w:p w14:paraId="65DEAFD2" w14:textId="40EA556B" w:rsidR="00422C9A" w:rsidRPr="009E738C" w:rsidRDefault="00422C9A" w:rsidP="003B696E">
      <w:pPr>
        <w:pStyle w:val="Paragrafoelenco"/>
        <w:numPr>
          <w:ilvl w:val="0"/>
          <w:numId w:val="24"/>
        </w:numPr>
        <w:rPr>
          <w:rFonts w:ascii="Times New Roman" w:hAnsi="Times New Roman"/>
        </w:rPr>
      </w:pPr>
      <w:r w:rsidRPr="00BA0D85">
        <w:rPr>
          <w:rFonts w:ascii="Times New Roman" w:hAnsi="Times New Roman"/>
          <w:i/>
          <w:iCs/>
        </w:rPr>
        <w:t xml:space="preserve">curriculum </w:t>
      </w:r>
      <w:r w:rsidR="00BA0D85" w:rsidRPr="00BA0D85">
        <w:rPr>
          <w:rFonts w:ascii="Times New Roman" w:hAnsi="Times New Roman"/>
          <w:i/>
          <w:iCs/>
        </w:rPr>
        <w:t>vitae</w:t>
      </w:r>
      <w:r w:rsidRPr="009E738C">
        <w:rPr>
          <w:rFonts w:ascii="Times New Roman" w:hAnsi="Times New Roman"/>
        </w:rPr>
        <w:t xml:space="preserve"> </w:t>
      </w:r>
      <w:r w:rsidR="00193CFE" w:rsidRPr="009E738C">
        <w:rPr>
          <w:rFonts w:ascii="Times New Roman" w:hAnsi="Times New Roman"/>
        </w:rPr>
        <w:t>datato e sottoscritto;</w:t>
      </w:r>
    </w:p>
    <w:p w14:paraId="040881A7" w14:textId="15296CF5" w:rsidR="00422C9A" w:rsidRPr="009E738C" w:rsidRDefault="00BA0D85" w:rsidP="003B696E">
      <w:pPr>
        <w:pStyle w:val="Paragrafoelenco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del </w:t>
      </w:r>
      <w:r w:rsidR="00422C9A" w:rsidRPr="009E738C">
        <w:rPr>
          <w:rFonts w:ascii="Times New Roman" w:hAnsi="Times New Roman"/>
        </w:rPr>
        <w:t>documento di riconoscimento in corso di validità</w:t>
      </w:r>
      <w:r>
        <w:rPr>
          <w:rFonts w:ascii="Times New Roman" w:hAnsi="Times New Roman"/>
        </w:rPr>
        <w:t>.</w:t>
      </w:r>
    </w:p>
    <w:p w14:paraId="3BB5B135" w14:textId="77777777" w:rsidR="00513A8D" w:rsidRPr="009E738C" w:rsidRDefault="00513A8D" w:rsidP="003B696E">
      <w:pPr>
        <w:rPr>
          <w:rFonts w:ascii="Times New Roman" w:hAnsi="Times New Roman"/>
        </w:rPr>
      </w:pPr>
    </w:p>
    <w:p w14:paraId="23C9BBCE" w14:textId="3BD3294F" w:rsidR="00422C9A" w:rsidRPr="009E738C" w:rsidRDefault="00422C9A" w:rsidP="00422C9A">
      <w:pPr>
        <w:spacing w:line="240" w:lineRule="auto"/>
        <w:rPr>
          <w:rFonts w:ascii="Times New Roman" w:hAnsi="Times New Roman"/>
          <w:b/>
          <w:u w:val="single"/>
        </w:rPr>
      </w:pPr>
      <w:r w:rsidRPr="009E738C">
        <w:rPr>
          <w:rFonts w:ascii="Times New Roman" w:hAnsi="Times New Roman"/>
          <w:b/>
          <w:u w:val="single"/>
        </w:rPr>
        <w:t>Recapit</w:t>
      </w:r>
      <w:r w:rsidR="006B0E37">
        <w:rPr>
          <w:rFonts w:ascii="Times New Roman" w:hAnsi="Times New Roman"/>
          <w:b/>
          <w:u w:val="single"/>
        </w:rPr>
        <w:t>i</w:t>
      </w:r>
      <w:r w:rsidRPr="009E738C">
        <w:rPr>
          <w:rFonts w:ascii="Times New Roman" w:hAnsi="Times New Roman"/>
          <w:b/>
          <w:u w:val="single"/>
        </w:rPr>
        <w:t xml:space="preserve"> per comunicazioni</w:t>
      </w:r>
    </w:p>
    <w:p w14:paraId="0D368F2D" w14:textId="77777777" w:rsidR="00422C9A" w:rsidRPr="009E738C" w:rsidRDefault="00422C9A" w:rsidP="00422C9A">
      <w:pPr>
        <w:spacing w:line="240" w:lineRule="auto"/>
        <w:rPr>
          <w:rFonts w:ascii="Times New Roman" w:hAnsi="Times New Roman"/>
        </w:rPr>
      </w:pPr>
    </w:p>
    <w:p w14:paraId="011F73D0" w14:textId="77777777" w:rsidR="00422C9A" w:rsidRDefault="00422C9A" w:rsidP="00422C9A">
      <w:pPr>
        <w:spacing w:line="36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>e-mail _________________________________</w:t>
      </w:r>
    </w:p>
    <w:p w14:paraId="27D7EE1B" w14:textId="6F9512EA" w:rsidR="006B0E37" w:rsidRPr="009E738C" w:rsidRDefault="006B0E37" w:rsidP="006B0E3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EO</w:t>
      </w:r>
      <w:r w:rsidRPr="009E738C">
        <w:rPr>
          <w:rFonts w:ascii="Times New Roman" w:hAnsi="Times New Roman"/>
        </w:rPr>
        <w:t xml:space="preserve"> __________________________</w:t>
      </w:r>
      <w:r>
        <w:rPr>
          <w:rFonts w:ascii="Times New Roman" w:hAnsi="Times New Roman"/>
        </w:rPr>
        <w:t>_</w:t>
      </w:r>
      <w:r w:rsidRPr="009E738C">
        <w:rPr>
          <w:rFonts w:ascii="Times New Roman" w:hAnsi="Times New Roman"/>
        </w:rPr>
        <w:t>_______</w:t>
      </w:r>
    </w:p>
    <w:p w14:paraId="2EAAAA76" w14:textId="2FF5E97D" w:rsidR="00422C9A" w:rsidRPr="009E738C" w:rsidRDefault="00422C9A" w:rsidP="00422C9A">
      <w:pPr>
        <w:spacing w:line="240" w:lineRule="auto"/>
        <w:rPr>
          <w:rFonts w:ascii="Times New Roman" w:hAnsi="Times New Roman"/>
        </w:rPr>
      </w:pPr>
      <w:r w:rsidRPr="009E738C">
        <w:rPr>
          <w:rFonts w:ascii="Times New Roman" w:hAnsi="Times New Roman"/>
        </w:rPr>
        <w:t>Tel. __________________; cell</w:t>
      </w:r>
      <w:r w:rsidR="004D2296" w:rsidRPr="009E738C">
        <w:rPr>
          <w:rFonts w:ascii="Times New Roman" w:hAnsi="Times New Roman"/>
        </w:rPr>
        <w:t>ulare:</w:t>
      </w:r>
      <w:r w:rsidRPr="009E738C">
        <w:rPr>
          <w:rFonts w:ascii="Times New Roman" w:hAnsi="Times New Roman"/>
        </w:rPr>
        <w:t xml:space="preserve"> _____________________.</w:t>
      </w:r>
    </w:p>
    <w:p w14:paraId="38710394" w14:textId="77777777" w:rsidR="00437BA7" w:rsidRPr="009E738C" w:rsidRDefault="00437BA7" w:rsidP="003C3A5F">
      <w:pPr>
        <w:rPr>
          <w:rFonts w:ascii="Times New Roman" w:hAnsi="Times New Roman"/>
        </w:rPr>
      </w:pPr>
    </w:p>
    <w:p w14:paraId="3B56F65D" w14:textId="6C947276" w:rsidR="00AE5A34" w:rsidRPr="009E738C" w:rsidRDefault="00AE5A34" w:rsidP="003C3A5F">
      <w:pPr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Luogo e </w:t>
      </w:r>
      <w:r w:rsidR="00437BA7" w:rsidRPr="009E738C">
        <w:rPr>
          <w:rFonts w:ascii="Times New Roman" w:hAnsi="Times New Roman"/>
        </w:rPr>
        <w:t xml:space="preserve">Data </w:t>
      </w:r>
    </w:p>
    <w:p w14:paraId="123632A4" w14:textId="6A7AA2A9" w:rsidR="00AE5A34" w:rsidRPr="009E738C" w:rsidRDefault="00AE5A34" w:rsidP="00AE5A34">
      <w:pPr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________________, li ___________________ </w:t>
      </w:r>
    </w:p>
    <w:p w14:paraId="1A4EF6D4" w14:textId="77777777" w:rsidR="00513A8D" w:rsidRPr="009E738C" w:rsidRDefault="00437BA7" w:rsidP="003C3A5F">
      <w:pPr>
        <w:rPr>
          <w:rFonts w:ascii="Times New Roman" w:hAnsi="Times New Roman"/>
        </w:rPr>
      </w:pPr>
      <w:r w:rsidRPr="009E73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14:paraId="015F3DB2" w14:textId="445C0C41" w:rsidR="00AE5A34" w:rsidRDefault="00AE5A34" w:rsidP="00513A8D">
      <w:pPr>
        <w:ind w:left="4254" w:firstLine="709"/>
        <w:jc w:val="center"/>
        <w:rPr>
          <w:rFonts w:ascii="Times New Roman" w:hAnsi="Times New Roman"/>
        </w:rPr>
      </w:pPr>
      <w:r w:rsidRPr="009E738C">
        <w:rPr>
          <w:rFonts w:ascii="Times New Roman" w:hAnsi="Times New Roman"/>
        </w:rPr>
        <w:t>F</w:t>
      </w:r>
      <w:r w:rsidR="00437BA7" w:rsidRPr="009E738C">
        <w:rPr>
          <w:rFonts w:ascii="Times New Roman" w:hAnsi="Times New Roman"/>
        </w:rPr>
        <w:t>irma</w:t>
      </w:r>
    </w:p>
    <w:p w14:paraId="1D36FB47" w14:textId="77777777" w:rsidR="006B0E37" w:rsidRDefault="006B0E37" w:rsidP="00513A8D">
      <w:pPr>
        <w:ind w:left="4254" w:firstLine="709"/>
        <w:jc w:val="center"/>
        <w:rPr>
          <w:rFonts w:ascii="Times New Roman" w:hAnsi="Times New Roman"/>
        </w:rPr>
      </w:pPr>
    </w:p>
    <w:p w14:paraId="379983DC" w14:textId="46E436AD" w:rsidR="006B0E37" w:rsidRPr="009E738C" w:rsidRDefault="006B0E37" w:rsidP="00513A8D">
      <w:pPr>
        <w:ind w:left="425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sectPr w:rsidR="006B0E37" w:rsidRPr="009E738C" w:rsidSect="009E738C">
      <w:headerReference w:type="default" r:id="rId9"/>
      <w:footerReference w:type="default" r:id="rId10"/>
      <w:pgSz w:w="11906" w:h="16838" w:code="9"/>
      <w:pgMar w:top="465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9BFA" w14:textId="77777777" w:rsidR="001D59BF" w:rsidRDefault="001D59BF" w:rsidP="007C6B80">
      <w:r>
        <w:separator/>
      </w:r>
    </w:p>
  </w:endnote>
  <w:endnote w:type="continuationSeparator" w:id="0">
    <w:p w14:paraId="27704EB8" w14:textId="77777777" w:rsidR="001D59BF" w:rsidRDefault="001D59B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55743"/>
      <w:docPartObj>
        <w:docPartGallery w:val="Page Numbers (Bottom of Page)"/>
        <w:docPartUnique/>
      </w:docPartObj>
    </w:sdtPr>
    <w:sdtContent>
      <w:p w14:paraId="30CE3EC1" w14:textId="37F051AB" w:rsidR="00F566CA" w:rsidRDefault="00F566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AC0C" w14:textId="77777777" w:rsidR="001D59BF" w:rsidRDefault="001D59BF" w:rsidP="007C6B80">
      <w:r>
        <w:separator/>
      </w:r>
    </w:p>
  </w:footnote>
  <w:footnote w:type="continuationSeparator" w:id="0">
    <w:p w14:paraId="3D391067" w14:textId="77777777" w:rsidR="001D59BF" w:rsidRDefault="001D59B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396"/>
    <w:multiLevelType w:val="hybridMultilevel"/>
    <w:tmpl w:val="2F309D1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A65E1"/>
    <w:multiLevelType w:val="hybridMultilevel"/>
    <w:tmpl w:val="7F6A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952"/>
    <w:multiLevelType w:val="multilevel"/>
    <w:tmpl w:val="244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B00B5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C154F1"/>
    <w:multiLevelType w:val="multilevel"/>
    <w:tmpl w:val="DBB67334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1DDE"/>
    <w:multiLevelType w:val="hybridMultilevel"/>
    <w:tmpl w:val="7C3C6B4E"/>
    <w:lvl w:ilvl="0" w:tplc="D27EB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02458"/>
    <w:multiLevelType w:val="multilevel"/>
    <w:tmpl w:val="EDA6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C3F5DFC"/>
    <w:multiLevelType w:val="hybridMultilevel"/>
    <w:tmpl w:val="22A44C16"/>
    <w:lvl w:ilvl="0" w:tplc="D27EB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844"/>
    <w:multiLevelType w:val="multilevel"/>
    <w:tmpl w:val="7B469B8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E765450"/>
    <w:multiLevelType w:val="hybridMultilevel"/>
    <w:tmpl w:val="DAEC0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F23"/>
    <w:multiLevelType w:val="hybridMultilevel"/>
    <w:tmpl w:val="ED5C7F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F61EB"/>
    <w:multiLevelType w:val="hybridMultilevel"/>
    <w:tmpl w:val="9078E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62A"/>
    <w:multiLevelType w:val="hybridMultilevel"/>
    <w:tmpl w:val="0930BE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77CD"/>
    <w:multiLevelType w:val="hybridMultilevel"/>
    <w:tmpl w:val="FD847B74"/>
    <w:lvl w:ilvl="0" w:tplc="E7ECDB0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6373"/>
    <w:multiLevelType w:val="hybridMultilevel"/>
    <w:tmpl w:val="2F0E9EFE"/>
    <w:lvl w:ilvl="0" w:tplc="02B8C5F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307D"/>
    <w:multiLevelType w:val="hybridMultilevel"/>
    <w:tmpl w:val="9CC00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64B6"/>
    <w:multiLevelType w:val="multilevel"/>
    <w:tmpl w:val="A8DEB9A8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32B3"/>
    <w:multiLevelType w:val="hybridMultilevel"/>
    <w:tmpl w:val="004CD386"/>
    <w:lvl w:ilvl="0" w:tplc="734E13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43F58"/>
    <w:multiLevelType w:val="multilevel"/>
    <w:tmpl w:val="BE2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98C4605"/>
    <w:multiLevelType w:val="hybridMultilevel"/>
    <w:tmpl w:val="D494F1BA"/>
    <w:lvl w:ilvl="0" w:tplc="D27EB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B1FF9"/>
    <w:multiLevelType w:val="hybridMultilevel"/>
    <w:tmpl w:val="695436D4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8938B4"/>
    <w:multiLevelType w:val="hybridMultilevel"/>
    <w:tmpl w:val="DAEC08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371B1"/>
    <w:multiLevelType w:val="hybridMultilevel"/>
    <w:tmpl w:val="5EB80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22805"/>
    <w:multiLevelType w:val="multilevel"/>
    <w:tmpl w:val="1B782560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14D7"/>
    <w:multiLevelType w:val="hybridMultilevel"/>
    <w:tmpl w:val="EE4A4AB6"/>
    <w:lvl w:ilvl="0" w:tplc="C66A769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67F8C"/>
    <w:multiLevelType w:val="hybridMultilevel"/>
    <w:tmpl w:val="A73065C4"/>
    <w:lvl w:ilvl="0" w:tplc="BC6AB4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4754D"/>
    <w:multiLevelType w:val="hybridMultilevel"/>
    <w:tmpl w:val="6D803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4C8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83159"/>
    <w:multiLevelType w:val="hybridMultilevel"/>
    <w:tmpl w:val="035E708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083710">
    <w:abstractNumId w:val="24"/>
  </w:num>
  <w:num w:numId="2" w16cid:durableId="1073165014">
    <w:abstractNumId w:val="27"/>
  </w:num>
  <w:num w:numId="3" w16cid:durableId="1161697464">
    <w:abstractNumId w:val="29"/>
  </w:num>
  <w:num w:numId="4" w16cid:durableId="704670519">
    <w:abstractNumId w:val="16"/>
  </w:num>
  <w:num w:numId="5" w16cid:durableId="758020430">
    <w:abstractNumId w:val="25"/>
  </w:num>
  <w:num w:numId="6" w16cid:durableId="1134758545">
    <w:abstractNumId w:val="1"/>
  </w:num>
  <w:num w:numId="7" w16cid:durableId="4980816">
    <w:abstractNumId w:val="2"/>
  </w:num>
  <w:num w:numId="8" w16cid:durableId="1444306678">
    <w:abstractNumId w:val="4"/>
  </w:num>
  <w:num w:numId="9" w16cid:durableId="1580018084">
    <w:abstractNumId w:val="8"/>
  </w:num>
  <w:num w:numId="10" w16cid:durableId="909458623">
    <w:abstractNumId w:val="18"/>
  </w:num>
  <w:num w:numId="11" w16cid:durableId="1654600457">
    <w:abstractNumId w:val="6"/>
  </w:num>
  <w:num w:numId="12" w16cid:durableId="895506118">
    <w:abstractNumId w:val="12"/>
  </w:num>
  <w:num w:numId="13" w16cid:durableId="1093866567">
    <w:abstractNumId w:val="15"/>
  </w:num>
  <w:num w:numId="14" w16cid:durableId="37750717">
    <w:abstractNumId w:val="17"/>
  </w:num>
  <w:num w:numId="15" w16cid:durableId="1438678439">
    <w:abstractNumId w:val="9"/>
  </w:num>
  <w:num w:numId="16" w16cid:durableId="278994572">
    <w:abstractNumId w:val="21"/>
  </w:num>
  <w:num w:numId="17" w16cid:durableId="1688600769">
    <w:abstractNumId w:val="22"/>
  </w:num>
  <w:num w:numId="18" w16cid:durableId="472915478">
    <w:abstractNumId w:val="13"/>
  </w:num>
  <w:num w:numId="19" w16cid:durableId="1607539324">
    <w:abstractNumId w:val="14"/>
  </w:num>
  <w:num w:numId="20" w16cid:durableId="896629752">
    <w:abstractNumId w:val="26"/>
  </w:num>
  <w:num w:numId="21" w16cid:durableId="1030493299">
    <w:abstractNumId w:val="3"/>
  </w:num>
  <w:num w:numId="22" w16cid:durableId="27267330">
    <w:abstractNumId w:val="11"/>
  </w:num>
  <w:num w:numId="23" w16cid:durableId="1675760918">
    <w:abstractNumId w:val="23"/>
  </w:num>
  <w:num w:numId="24" w16cid:durableId="127551362">
    <w:abstractNumId w:val="7"/>
  </w:num>
  <w:num w:numId="25" w16cid:durableId="729234572">
    <w:abstractNumId w:val="28"/>
  </w:num>
  <w:num w:numId="26" w16cid:durableId="1015964586">
    <w:abstractNumId w:val="20"/>
  </w:num>
  <w:num w:numId="27" w16cid:durableId="781192986">
    <w:abstractNumId w:val="30"/>
  </w:num>
  <w:num w:numId="28" w16cid:durableId="1599676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4362869">
    <w:abstractNumId w:val="10"/>
  </w:num>
  <w:num w:numId="30" w16cid:durableId="229275033">
    <w:abstractNumId w:val="19"/>
  </w:num>
  <w:num w:numId="31" w16cid:durableId="1068771597">
    <w:abstractNumId w:val="0"/>
  </w:num>
  <w:num w:numId="32" w16cid:durableId="1187400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1789"/>
    <w:rsid w:val="00011537"/>
    <w:rsid w:val="00011B82"/>
    <w:rsid w:val="00016778"/>
    <w:rsid w:val="0002760C"/>
    <w:rsid w:val="000349AA"/>
    <w:rsid w:val="00036A74"/>
    <w:rsid w:val="00042D91"/>
    <w:rsid w:val="00043096"/>
    <w:rsid w:val="00046FA7"/>
    <w:rsid w:val="00054088"/>
    <w:rsid w:val="00066D76"/>
    <w:rsid w:val="00071BA9"/>
    <w:rsid w:val="00074FB7"/>
    <w:rsid w:val="0008692F"/>
    <w:rsid w:val="000879AE"/>
    <w:rsid w:val="000919D0"/>
    <w:rsid w:val="000A11C1"/>
    <w:rsid w:val="000B557B"/>
    <w:rsid w:val="000C277B"/>
    <w:rsid w:val="000E5F4A"/>
    <w:rsid w:val="000E7A93"/>
    <w:rsid w:val="000F1B49"/>
    <w:rsid w:val="00115AB6"/>
    <w:rsid w:val="00122359"/>
    <w:rsid w:val="00137C20"/>
    <w:rsid w:val="00140153"/>
    <w:rsid w:val="00155DB0"/>
    <w:rsid w:val="00157170"/>
    <w:rsid w:val="00166F90"/>
    <w:rsid w:val="0016751C"/>
    <w:rsid w:val="00182560"/>
    <w:rsid w:val="00192736"/>
    <w:rsid w:val="00193CFE"/>
    <w:rsid w:val="001976B5"/>
    <w:rsid w:val="001A0126"/>
    <w:rsid w:val="001A0C92"/>
    <w:rsid w:val="001A7C05"/>
    <w:rsid w:val="001B7544"/>
    <w:rsid w:val="001D59BF"/>
    <w:rsid w:val="001E0ED7"/>
    <w:rsid w:val="00205932"/>
    <w:rsid w:val="002062A4"/>
    <w:rsid w:val="00214EE5"/>
    <w:rsid w:val="0021655A"/>
    <w:rsid w:val="00220C8D"/>
    <w:rsid w:val="0022773C"/>
    <w:rsid w:val="00231388"/>
    <w:rsid w:val="00244BF9"/>
    <w:rsid w:val="00251AE3"/>
    <w:rsid w:val="00260FC2"/>
    <w:rsid w:val="00265B17"/>
    <w:rsid w:val="00267985"/>
    <w:rsid w:val="00274587"/>
    <w:rsid w:val="00286AEE"/>
    <w:rsid w:val="002A3805"/>
    <w:rsid w:val="002B1D12"/>
    <w:rsid w:val="002E1B3D"/>
    <w:rsid w:val="002F5527"/>
    <w:rsid w:val="00304786"/>
    <w:rsid w:val="0031587B"/>
    <w:rsid w:val="00325ADF"/>
    <w:rsid w:val="003361F8"/>
    <w:rsid w:val="003369E7"/>
    <w:rsid w:val="00341CB9"/>
    <w:rsid w:val="00343756"/>
    <w:rsid w:val="003453F2"/>
    <w:rsid w:val="0034667E"/>
    <w:rsid w:val="00347D57"/>
    <w:rsid w:val="0035185E"/>
    <w:rsid w:val="003563F1"/>
    <w:rsid w:val="0035728F"/>
    <w:rsid w:val="00363456"/>
    <w:rsid w:val="00372D94"/>
    <w:rsid w:val="00374411"/>
    <w:rsid w:val="00383B2F"/>
    <w:rsid w:val="00385052"/>
    <w:rsid w:val="00386DFA"/>
    <w:rsid w:val="003918E8"/>
    <w:rsid w:val="003952AB"/>
    <w:rsid w:val="003A203C"/>
    <w:rsid w:val="003A25C0"/>
    <w:rsid w:val="003A2C16"/>
    <w:rsid w:val="003A41DC"/>
    <w:rsid w:val="003B49E6"/>
    <w:rsid w:val="003B696E"/>
    <w:rsid w:val="003B7F70"/>
    <w:rsid w:val="003C0C9B"/>
    <w:rsid w:val="003C3A5F"/>
    <w:rsid w:val="003D4632"/>
    <w:rsid w:val="003E7101"/>
    <w:rsid w:val="003F1354"/>
    <w:rsid w:val="00400324"/>
    <w:rsid w:val="00404481"/>
    <w:rsid w:val="00412C55"/>
    <w:rsid w:val="00415BE4"/>
    <w:rsid w:val="00422C9A"/>
    <w:rsid w:val="00430C4C"/>
    <w:rsid w:val="004365AE"/>
    <w:rsid w:val="00437BA7"/>
    <w:rsid w:val="004535A8"/>
    <w:rsid w:val="00453652"/>
    <w:rsid w:val="004A49BF"/>
    <w:rsid w:val="004B0670"/>
    <w:rsid w:val="004B6E2C"/>
    <w:rsid w:val="004C0DE9"/>
    <w:rsid w:val="004C2FCD"/>
    <w:rsid w:val="004D2296"/>
    <w:rsid w:val="004E21D7"/>
    <w:rsid w:val="004E7127"/>
    <w:rsid w:val="004E792F"/>
    <w:rsid w:val="004F4CEB"/>
    <w:rsid w:val="004F7DE8"/>
    <w:rsid w:val="00501A82"/>
    <w:rsid w:val="0050359A"/>
    <w:rsid w:val="00503D7D"/>
    <w:rsid w:val="0051308D"/>
    <w:rsid w:val="00513A8D"/>
    <w:rsid w:val="005211A5"/>
    <w:rsid w:val="00523D80"/>
    <w:rsid w:val="005307BB"/>
    <w:rsid w:val="005347D5"/>
    <w:rsid w:val="005476BD"/>
    <w:rsid w:val="0055219B"/>
    <w:rsid w:val="00552D54"/>
    <w:rsid w:val="0055345E"/>
    <w:rsid w:val="00577CFC"/>
    <w:rsid w:val="00580F69"/>
    <w:rsid w:val="0058779E"/>
    <w:rsid w:val="00593603"/>
    <w:rsid w:val="00594E50"/>
    <w:rsid w:val="005973B2"/>
    <w:rsid w:val="005E1488"/>
    <w:rsid w:val="005F257D"/>
    <w:rsid w:val="005F2F08"/>
    <w:rsid w:val="005F5089"/>
    <w:rsid w:val="006062F7"/>
    <w:rsid w:val="006419CA"/>
    <w:rsid w:val="00641CCA"/>
    <w:rsid w:val="00655FCD"/>
    <w:rsid w:val="006618ED"/>
    <w:rsid w:val="006671C6"/>
    <w:rsid w:val="00671D91"/>
    <w:rsid w:val="00684B83"/>
    <w:rsid w:val="00692627"/>
    <w:rsid w:val="00697B3E"/>
    <w:rsid w:val="006B0E37"/>
    <w:rsid w:val="006E3E1E"/>
    <w:rsid w:val="006E5E61"/>
    <w:rsid w:val="00722D65"/>
    <w:rsid w:val="00730442"/>
    <w:rsid w:val="00756CF1"/>
    <w:rsid w:val="007618FB"/>
    <w:rsid w:val="00764E67"/>
    <w:rsid w:val="007735F3"/>
    <w:rsid w:val="007A4F22"/>
    <w:rsid w:val="007B7C85"/>
    <w:rsid w:val="007C61DA"/>
    <w:rsid w:val="007C6B80"/>
    <w:rsid w:val="007D0167"/>
    <w:rsid w:val="007D5521"/>
    <w:rsid w:val="007D64F8"/>
    <w:rsid w:val="007D7900"/>
    <w:rsid w:val="007E0516"/>
    <w:rsid w:val="007E101B"/>
    <w:rsid w:val="007E519A"/>
    <w:rsid w:val="007E62F9"/>
    <w:rsid w:val="007F5D68"/>
    <w:rsid w:val="0080080D"/>
    <w:rsid w:val="00805609"/>
    <w:rsid w:val="008245F7"/>
    <w:rsid w:val="00846759"/>
    <w:rsid w:val="00851BC8"/>
    <w:rsid w:val="00890567"/>
    <w:rsid w:val="008A1612"/>
    <w:rsid w:val="008A5D87"/>
    <w:rsid w:val="008B1D51"/>
    <w:rsid w:val="008B4DB5"/>
    <w:rsid w:val="008B5673"/>
    <w:rsid w:val="008C2DD4"/>
    <w:rsid w:val="008C3758"/>
    <w:rsid w:val="008D7338"/>
    <w:rsid w:val="008F0D08"/>
    <w:rsid w:val="008F3008"/>
    <w:rsid w:val="00903876"/>
    <w:rsid w:val="0090526A"/>
    <w:rsid w:val="009225EC"/>
    <w:rsid w:val="00941341"/>
    <w:rsid w:val="00941ED9"/>
    <w:rsid w:val="00952959"/>
    <w:rsid w:val="00954396"/>
    <w:rsid w:val="00961030"/>
    <w:rsid w:val="00962370"/>
    <w:rsid w:val="00967205"/>
    <w:rsid w:val="00981297"/>
    <w:rsid w:val="00981581"/>
    <w:rsid w:val="0098268A"/>
    <w:rsid w:val="00996E6E"/>
    <w:rsid w:val="009A057A"/>
    <w:rsid w:val="009B3869"/>
    <w:rsid w:val="009B6461"/>
    <w:rsid w:val="009C5B2C"/>
    <w:rsid w:val="009C7714"/>
    <w:rsid w:val="009E31C2"/>
    <w:rsid w:val="009E4D56"/>
    <w:rsid w:val="009E738C"/>
    <w:rsid w:val="009F3869"/>
    <w:rsid w:val="00A0195E"/>
    <w:rsid w:val="00A01CF6"/>
    <w:rsid w:val="00A02553"/>
    <w:rsid w:val="00A04F6D"/>
    <w:rsid w:val="00A06D24"/>
    <w:rsid w:val="00A078AC"/>
    <w:rsid w:val="00A1257F"/>
    <w:rsid w:val="00A12894"/>
    <w:rsid w:val="00A31AC0"/>
    <w:rsid w:val="00A461D2"/>
    <w:rsid w:val="00A47FD7"/>
    <w:rsid w:val="00A5048D"/>
    <w:rsid w:val="00A712F7"/>
    <w:rsid w:val="00A81A16"/>
    <w:rsid w:val="00A83DFE"/>
    <w:rsid w:val="00A86883"/>
    <w:rsid w:val="00A90E00"/>
    <w:rsid w:val="00A91CD4"/>
    <w:rsid w:val="00A95D67"/>
    <w:rsid w:val="00A9760C"/>
    <w:rsid w:val="00AA3D72"/>
    <w:rsid w:val="00AA476B"/>
    <w:rsid w:val="00AA7518"/>
    <w:rsid w:val="00AB2A86"/>
    <w:rsid w:val="00AC3DF1"/>
    <w:rsid w:val="00AC7DE6"/>
    <w:rsid w:val="00AD4624"/>
    <w:rsid w:val="00AD7EEB"/>
    <w:rsid w:val="00AE5A34"/>
    <w:rsid w:val="00AE7010"/>
    <w:rsid w:val="00AF0726"/>
    <w:rsid w:val="00AF784C"/>
    <w:rsid w:val="00B110EE"/>
    <w:rsid w:val="00B1523F"/>
    <w:rsid w:val="00B21218"/>
    <w:rsid w:val="00B21728"/>
    <w:rsid w:val="00B251FE"/>
    <w:rsid w:val="00B418F9"/>
    <w:rsid w:val="00B428C9"/>
    <w:rsid w:val="00B46AD0"/>
    <w:rsid w:val="00B520E0"/>
    <w:rsid w:val="00B55196"/>
    <w:rsid w:val="00B72E92"/>
    <w:rsid w:val="00B75E63"/>
    <w:rsid w:val="00B86040"/>
    <w:rsid w:val="00B945E1"/>
    <w:rsid w:val="00BA0D85"/>
    <w:rsid w:val="00BB06D3"/>
    <w:rsid w:val="00BB12F7"/>
    <w:rsid w:val="00BB230C"/>
    <w:rsid w:val="00BB3265"/>
    <w:rsid w:val="00BB5C52"/>
    <w:rsid w:val="00BC6A2A"/>
    <w:rsid w:val="00BC6D41"/>
    <w:rsid w:val="00BE30AD"/>
    <w:rsid w:val="00BE477C"/>
    <w:rsid w:val="00BF0893"/>
    <w:rsid w:val="00C0264B"/>
    <w:rsid w:val="00C03E8C"/>
    <w:rsid w:val="00C16745"/>
    <w:rsid w:val="00C208D9"/>
    <w:rsid w:val="00C256E0"/>
    <w:rsid w:val="00C26184"/>
    <w:rsid w:val="00C32FD5"/>
    <w:rsid w:val="00C46101"/>
    <w:rsid w:val="00C535BF"/>
    <w:rsid w:val="00C620EE"/>
    <w:rsid w:val="00C65BD9"/>
    <w:rsid w:val="00C81872"/>
    <w:rsid w:val="00C82AC6"/>
    <w:rsid w:val="00C8369C"/>
    <w:rsid w:val="00C846AC"/>
    <w:rsid w:val="00C8685D"/>
    <w:rsid w:val="00C9700D"/>
    <w:rsid w:val="00CA097D"/>
    <w:rsid w:val="00CA3C0F"/>
    <w:rsid w:val="00CA40E6"/>
    <w:rsid w:val="00CA4FC4"/>
    <w:rsid w:val="00CB43B3"/>
    <w:rsid w:val="00CB5C73"/>
    <w:rsid w:val="00CB7FC7"/>
    <w:rsid w:val="00CC14EF"/>
    <w:rsid w:val="00CC158D"/>
    <w:rsid w:val="00CC6608"/>
    <w:rsid w:val="00CF00B5"/>
    <w:rsid w:val="00D02D6A"/>
    <w:rsid w:val="00D04C17"/>
    <w:rsid w:val="00D065A4"/>
    <w:rsid w:val="00D151FD"/>
    <w:rsid w:val="00D278D8"/>
    <w:rsid w:val="00D377A7"/>
    <w:rsid w:val="00D442F4"/>
    <w:rsid w:val="00D47A87"/>
    <w:rsid w:val="00D50541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7493"/>
    <w:rsid w:val="00DB50AF"/>
    <w:rsid w:val="00DB775B"/>
    <w:rsid w:val="00DC131F"/>
    <w:rsid w:val="00DC6BC9"/>
    <w:rsid w:val="00DD6558"/>
    <w:rsid w:val="00DF227F"/>
    <w:rsid w:val="00E03C9C"/>
    <w:rsid w:val="00E06061"/>
    <w:rsid w:val="00E07EDF"/>
    <w:rsid w:val="00E222E5"/>
    <w:rsid w:val="00E234D5"/>
    <w:rsid w:val="00E23D78"/>
    <w:rsid w:val="00E31E02"/>
    <w:rsid w:val="00E32C28"/>
    <w:rsid w:val="00E36317"/>
    <w:rsid w:val="00E421CB"/>
    <w:rsid w:val="00E51F18"/>
    <w:rsid w:val="00E74401"/>
    <w:rsid w:val="00E7652B"/>
    <w:rsid w:val="00E8522E"/>
    <w:rsid w:val="00E861BD"/>
    <w:rsid w:val="00EA05D5"/>
    <w:rsid w:val="00EB2982"/>
    <w:rsid w:val="00EC1216"/>
    <w:rsid w:val="00EC5126"/>
    <w:rsid w:val="00EC7456"/>
    <w:rsid w:val="00ED6CBE"/>
    <w:rsid w:val="00ED769F"/>
    <w:rsid w:val="00EE59F4"/>
    <w:rsid w:val="00EE642F"/>
    <w:rsid w:val="00F009E9"/>
    <w:rsid w:val="00F00C67"/>
    <w:rsid w:val="00F0462B"/>
    <w:rsid w:val="00F04FF5"/>
    <w:rsid w:val="00F16D83"/>
    <w:rsid w:val="00F17B14"/>
    <w:rsid w:val="00F207A2"/>
    <w:rsid w:val="00F2584A"/>
    <w:rsid w:val="00F316B9"/>
    <w:rsid w:val="00F44B9B"/>
    <w:rsid w:val="00F50239"/>
    <w:rsid w:val="00F53DD4"/>
    <w:rsid w:val="00F566CA"/>
    <w:rsid w:val="00F71519"/>
    <w:rsid w:val="00F7178A"/>
    <w:rsid w:val="00F94DD5"/>
    <w:rsid w:val="00FA08B6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Enfasiforte">
    <w:name w:val="Enfasi forte"/>
    <w:qFormat/>
    <w:rsid w:val="00042D91"/>
    <w:rPr>
      <w:b/>
      <w:bCs/>
    </w:rPr>
  </w:style>
  <w:style w:type="character" w:styleId="Enfasigrassetto">
    <w:name w:val="Strong"/>
    <w:basedOn w:val="Carpredefinitoparagrafo"/>
    <w:uiPriority w:val="22"/>
    <w:qFormat/>
    <w:rsid w:val="00903876"/>
    <w:rPr>
      <w:b/>
      <w:bCs/>
    </w:rPr>
  </w:style>
  <w:style w:type="paragraph" w:styleId="NormaleWeb">
    <w:name w:val="Normal (Web)"/>
    <w:basedOn w:val="Normale"/>
    <w:uiPriority w:val="99"/>
    <w:unhideWhenUsed/>
    <w:rsid w:val="00F53D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titolo">
    <w:name w:val="titolo"/>
    <w:basedOn w:val="Carpredefinitoparagrafo"/>
    <w:rsid w:val="00F53DD4"/>
  </w:style>
  <w:style w:type="character" w:styleId="Enfasicorsivo">
    <w:name w:val="Emphasis"/>
    <w:basedOn w:val="Carpredefinitoparagrafo"/>
    <w:uiPriority w:val="20"/>
    <w:qFormat/>
    <w:rsid w:val="00761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b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E35E-8749-4400-ADC4-1803D58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24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Microsoft Office User</cp:lastModifiedBy>
  <cp:revision>9</cp:revision>
  <cp:lastPrinted>2020-04-30T08:58:00Z</cp:lastPrinted>
  <dcterms:created xsi:type="dcterms:W3CDTF">2024-05-30T15:14:00Z</dcterms:created>
  <dcterms:modified xsi:type="dcterms:W3CDTF">2024-06-07T13:57:00Z</dcterms:modified>
</cp:coreProperties>
</file>